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2C" w:rsidRPr="00DB0502" w:rsidRDefault="00B35043" w:rsidP="005C346B">
      <w:pPr>
        <w:pStyle w:val="Heading1"/>
        <w:numPr>
          <w:ilvl w:val="0"/>
          <w:numId w:val="0"/>
        </w:numPr>
        <w:spacing w:before="0" w:after="120"/>
        <w:contextualSpacing/>
      </w:pPr>
      <w:r>
        <w:t>S</w:t>
      </w:r>
      <w:r w:rsidR="006B33D4" w:rsidRPr="00DB0502">
        <w:t>ECTION</w:t>
      </w:r>
      <w:r w:rsidR="00523250" w:rsidRPr="00DB0502">
        <w:t xml:space="preserve"> </w:t>
      </w:r>
      <w:r w:rsidR="00C5712C" w:rsidRPr="00DB0502">
        <w:t>#</w:t>
      </w:r>
      <w:r w:rsidR="00056039">
        <w:t>57313</w:t>
      </w:r>
      <w:r w:rsidR="00C5712C" w:rsidRPr="00DB0502">
        <w:t xml:space="preserve"> </w:t>
      </w:r>
      <w:r w:rsidR="00FF1C5D" w:rsidRPr="00DB0502">
        <w:t>–</w:t>
      </w:r>
      <w:r w:rsidR="00C5712C" w:rsidRPr="00DB0502">
        <w:t xml:space="preserve"> </w:t>
      </w:r>
      <w:r w:rsidR="00056039">
        <w:t>GLASS RAILING</w:t>
      </w:r>
    </w:p>
    <w:p w:rsidR="006B33D4" w:rsidRPr="00DB0502" w:rsidRDefault="006B33D4" w:rsidP="005C346B">
      <w:pPr>
        <w:contextualSpacing/>
      </w:pPr>
    </w:p>
    <w:p w:rsidR="006B33D4" w:rsidRPr="00DB0502" w:rsidRDefault="006E3C10" w:rsidP="005C346B">
      <w:pPr>
        <w:spacing w:after="120" w:line="240" w:lineRule="auto"/>
        <w:contextualSpacing/>
        <w:rPr>
          <w:rFonts w:asciiTheme="majorHAnsi" w:hAnsiTheme="majorHAnsi"/>
          <w:b/>
        </w:rPr>
      </w:pPr>
      <w:r w:rsidRPr="00DB0502">
        <w:rPr>
          <w:rFonts w:asciiTheme="majorHAnsi" w:hAnsiTheme="majorHAnsi"/>
          <w:b/>
        </w:rPr>
        <w:t>BY SOLAR INNOVATIONS, INC.</w:t>
      </w:r>
    </w:p>
    <w:p w:rsidR="006B33D4" w:rsidRPr="00DB0502" w:rsidRDefault="006B33D4" w:rsidP="005C346B">
      <w:pPr>
        <w:spacing w:after="120" w:line="240" w:lineRule="auto"/>
        <w:contextualSpacing/>
        <w:rPr>
          <w:rFonts w:asciiTheme="majorHAnsi" w:hAnsiTheme="majorHAnsi"/>
          <w:b/>
        </w:rPr>
      </w:pPr>
    </w:p>
    <w:p w:rsidR="00815BE0" w:rsidRPr="00E465DF" w:rsidRDefault="006E3C10" w:rsidP="005C346B">
      <w:pPr>
        <w:spacing w:after="120" w:line="240" w:lineRule="auto"/>
        <w:contextualSpacing/>
        <w:rPr>
          <w:rFonts w:asciiTheme="majorHAnsi" w:hAnsiTheme="majorHAnsi"/>
          <w:b/>
          <w:highlight w:val="yellow"/>
        </w:rPr>
      </w:pPr>
      <w:r w:rsidRPr="00E465DF">
        <w:rPr>
          <w:rFonts w:asciiTheme="majorHAnsi" w:hAnsiTheme="majorHAnsi"/>
          <w:b/>
          <w:highlight w:val="yellow"/>
        </w:rPr>
        <w:t>NOTE TO SPECIFIER:</w:t>
      </w:r>
    </w:p>
    <w:p w:rsidR="006B33D4" w:rsidRPr="00DB0502" w:rsidRDefault="006E3C10" w:rsidP="005C346B">
      <w:pPr>
        <w:spacing w:after="0" w:line="240" w:lineRule="auto"/>
        <w:contextualSpacing/>
        <w:rPr>
          <w:rFonts w:asciiTheme="majorHAnsi" w:hAnsiTheme="majorHAnsi"/>
          <w:b/>
        </w:rPr>
      </w:pPr>
      <w:r w:rsidRPr="00E465DF">
        <w:rPr>
          <w:rFonts w:asciiTheme="majorHAnsi" w:hAnsiTheme="majorHAnsi"/>
          <w:b/>
          <w:highlight w:val="yellow"/>
        </w:rPr>
        <w:t>This section is based on the products of Solar Innovations, Inc., which is located at:</w:t>
      </w:r>
    </w:p>
    <w:p w:rsidR="00815BE0" w:rsidRPr="00DB0502" w:rsidRDefault="00815BE0" w:rsidP="005C346B">
      <w:pPr>
        <w:spacing w:after="0" w:line="240" w:lineRule="auto"/>
        <w:contextualSpacing/>
        <w:rPr>
          <w:rFonts w:asciiTheme="majorHAnsi" w:hAnsiTheme="majorHAnsi"/>
          <w:b/>
        </w:rPr>
      </w:pPr>
    </w:p>
    <w:p w:rsidR="006B33D4" w:rsidRPr="00DB0502" w:rsidRDefault="006E3C10" w:rsidP="005C346B">
      <w:pPr>
        <w:spacing w:after="0" w:line="240" w:lineRule="auto"/>
        <w:contextualSpacing/>
        <w:rPr>
          <w:rFonts w:asciiTheme="majorHAnsi" w:hAnsiTheme="majorHAnsi"/>
          <w:b/>
        </w:rPr>
      </w:pPr>
      <w:r w:rsidRPr="00DB0502">
        <w:rPr>
          <w:rFonts w:asciiTheme="majorHAnsi" w:hAnsiTheme="majorHAnsi"/>
          <w:b/>
        </w:rPr>
        <w:t>31 Roberts Road</w:t>
      </w:r>
    </w:p>
    <w:p w:rsidR="006B33D4" w:rsidRPr="00DB0502" w:rsidRDefault="006E3C10" w:rsidP="005C346B">
      <w:pPr>
        <w:spacing w:after="0" w:line="240" w:lineRule="auto"/>
        <w:contextualSpacing/>
        <w:rPr>
          <w:rFonts w:asciiTheme="majorHAnsi" w:hAnsiTheme="majorHAnsi"/>
          <w:b/>
        </w:rPr>
      </w:pPr>
      <w:r w:rsidRPr="00DB0502">
        <w:rPr>
          <w:rFonts w:asciiTheme="majorHAnsi" w:hAnsiTheme="majorHAnsi"/>
          <w:b/>
        </w:rPr>
        <w:t>Pine Grove, PA 17963</w:t>
      </w:r>
    </w:p>
    <w:p w:rsidR="006B33D4" w:rsidRPr="00DB0502" w:rsidRDefault="006E3C10" w:rsidP="005C346B">
      <w:pPr>
        <w:spacing w:after="0" w:line="240" w:lineRule="auto"/>
        <w:contextualSpacing/>
        <w:rPr>
          <w:rFonts w:asciiTheme="majorHAnsi" w:hAnsiTheme="majorHAnsi"/>
          <w:b/>
        </w:rPr>
      </w:pPr>
      <w:r w:rsidRPr="00DB0502">
        <w:rPr>
          <w:rFonts w:asciiTheme="majorHAnsi" w:hAnsiTheme="majorHAnsi"/>
          <w:b/>
        </w:rPr>
        <w:t>Phone 800-618-0669; Fax 800-618-0743;</w:t>
      </w:r>
    </w:p>
    <w:p w:rsidR="006B33D4" w:rsidRPr="00DB0502" w:rsidRDefault="006E3C10" w:rsidP="005C346B">
      <w:pPr>
        <w:spacing w:after="0" w:line="240" w:lineRule="auto"/>
        <w:contextualSpacing/>
        <w:rPr>
          <w:rFonts w:asciiTheme="majorHAnsi" w:hAnsiTheme="majorHAnsi"/>
          <w:b/>
        </w:rPr>
      </w:pPr>
      <w:r w:rsidRPr="00DB0502">
        <w:rPr>
          <w:rFonts w:asciiTheme="majorHAnsi" w:hAnsiTheme="majorHAnsi"/>
          <w:b/>
        </w:rPr>
        <w:t>Email: skylight@solarinnovations.com</w:t>
      </w:r>
    </w:p>
    <w:p w:rsidR="006B33D4" w:rsidRPr="00DB0502" w:rsidRDefault="006E3C10" w:rsidP="005C346B">
      <w:pPr>
        <w:spacing w:after="0" w:line="240" w:lineRule="auto"/>
        <w:contextualSpacing/>
        <w:rPr>
          <w:rFonts w:asciiTheme="majorHAnsi" w:hAnsiTheme="majorHAnsi"/>
          <w:b/>
        </w:rPr>
      </w:pPr>
      <w:r w:rsidRPr="00DB0502">
        <w:rPr>
          <w:rFonts w:asciiTheme="majorHAnsi" w:hAnsiTheme="majorHAnsi"/>
          <w:b/>
        </w:rPr>
        <w:t>Website: www.solarinnovations.com</w:t>
      </w:r>
    </w:p>
    <w:p w:rsidR="006B33D4" w:rsidRPr="00DB0502" w:rsidRDefault="006B33D4" w:rsidP="005C346B">
      <w:pPr>
        <w:spacing w:after="0" w:line="240" w:lineRule="auto"/>
        <w:contextualSpacing/>
        <w:rPr>
          <w:rFonts w:asciiTheme="majorHAnsi" w:hAnsiTheme="majorHAnsi"/>
          <w:b/>
        </w:rPr>
      </w:pPr>
    </w:p>
    <w:p w:rsidR="006B33D4" w:rsidRPr="00DB0502" w:rsidRDefault="006E3C10" w:rsidP="005C346B">
      <w:pPr>
        <w:spacing w:after="0" w:line="240" w:lineRule="auto"/>
        <w:contextualSpacing/>
        <w:rPr>
          <w:rFonts w:asciiTheme="majorHAnsi" w:hAnsiTheme="majorHAnsi"/>
          <w:b/>
        </w:rPr>
      </w:pPr>
      <w:r w:rsidRPr="00DB0502">
        <w:rPr>
          <w:rFonts w:asciiTheme="majorHAnsi" w:hAnsiTheme="majorHAnsi"/>
          <w:b/>
        </w:rPr>
        <w:t>Solar Innovations, Inc.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 Inc. strives to produce products tailored to each particular need, residential or commercial.</w:t>
      </w:r>
    </w:p>
    <w:p w:rsidR="006B33D4" w:rsidRPr="00DB0502" w:rsidRDefault="006B33D4" w:rsidP="005C346B">
      <w:pPr>
        <w:spacing w:after="0" w:line="240" w:lineRule="auto"/>
        <w:contextualSpacing/>
        <w:rPr>
          <w:rFonts w:asciiTheme="majorHAnsi" w:hAnsiTheme="majorHAnsi"/>
          <w:b/>
        </w:rPr>
      </w:pPr>
    </w:p>
    <w:p w:rsidR="00E779AF" w:rsidRPr="00DB0502" w:rsidRDefault="006E3C10" w:rsidP="005C346B">
      <w:pPr>
        <w:spacing w:after="0" w:line="240" w:lineRule="auto"/>
        <w:contextualSpacing/>
        <w:rPr>
          <w:rFonts w:asciiTheme="majorHAnsi" w:hAnsiTheme="majorHAnsi"/>
          <w:b/>
        </w:rPr>
      </w:pPr>
      <w:r w:rsidRPr="00DB0502">
        <w:rPr>
          <w:rFonts w:asciiTheme="majorHAnsi" w:hAnsiTheme="majorHAnsi"/>
          <w:b/>
        </w:rPr>
        <w:t xml:space="preserve">This specification includes Solar Innovations, Inc.’s </w:t>
      </w:r>
      <w:r w:rsidR="00056039">
        <w:rPr>
          <w:rFonts w:asciiTheme="majorHAnsi" w:hAnsiTheme="majorHAnsi"/>
          <w:b/>
        </w:rPr>
        <w:t>glass railing</w:t>
      </w:r>
      <w:r w:rsidR="00730BE5">
        <w:rPr>
          <w:rFonts w:asciiTheme="majorHAnsi" w:hAnsiTheme="majorHAnsi"/>
          <w:b/>
        </w:rPr>
        <w:t xml:space="preserve"> that is</w:t>
      </w:r>
      <w:r w:rsidR="006B33D4" w:rsidRPr="00DB0502">
        <w:rPr>
          <w:rFonts w:asciiTheme="majorHAnsi" w:hAnsiTheme="majorHAnsi"/>
          <w:b/>
        </w:rPr>
        <w:t xml:space="preserve"> </w:t>
      </w:r>
      <w:r w:rsidRPr="00DB0502">
        <w:rPr>
          <w:rFonts w:asciiTheme="majorHAnsi" w:hAnsiTheme="majorHAnsi"/>
          <w:b/>
        </w:rPr>
        <w:t>available in any size, design, or color with custom and standard options at comparable prices. If you can imagine it, Solar Innovations, Inc. can build it.</w:t>
      </w:r>
    </w:p>
    <w:p w:rsidR="00E779AF" w:rsidRPr="00DB0502" w:rsidRDefault="006E3C10" w:rsidP="005C346B">
      <w:pPr>
        <w:pStyle w:val="Heading1"/>
        <w:contextualSpacing/>
      </w:pPr>
      <w:r w:rsidRPr="00DB0502">
        <w:t>– general</w:t>
      </w:r>
    </w:p>
    <w:p w:rsidR="00D022D1" w:rsidRPr="00056039" w:rsidRDefault="006E3C10" w:rsidP="005C346B">
      <w:pPr>
        <w:pStyle w:val="Heading2"/>
        <w:contextualSpacing/>
      </w:pPr>
      <w:r w:rsidRPr="00DB0502">
        <w:t>Section includes</w:t>
      </w:r>
    </w:p>
    <w:p w:rsidR="00D520EC" w:rsidRPr="00DB0502" w:rsidRDefault="00056039" w:rsidP="005C346B">
      <w:pPr>
        <w:pStyle w:val="Heading4"/>
        <w:contextualSpacing/>
      </w:pPr>
      <w:r>
        <w:t>Glass Railing</w:t>
      </w:r>
    </w:p>
    <w:p w:rsidR="000B23D8" w:rsidRPr="00F83727" w:rsidRDefault="006E3C10" w:rsidP="005C346B">
      <w:pPr>
        <w:pStyle w:val="Heading2"/>
        <w:contextualSpacing/>
      </w:pPr>
      <w:r w:rsidRPr="00F83727">
        <w:t>related sections</w:t>
      </w:r>
    </w:p>
    <w:p w:rsidR="000B23D8" w:rsidRPr="00DB0502" w:rsidRDefault="006E3C10" w:rsidP="005C346B">
      <w:pPr>
        <w:spacing w:before="240" w:after="0" w:line="240" w:lineRule="auto"/>
        <w:contextualSpacing/>
        <w:rPr>
          <w:b/>
        </w:rPr>
      </w:pPr>
      <w:r w:rsidRPr="00DB0502">
        <w:rPr>
          <w:b/>
          <w:highlight w:val="yellow"/>
        </w:rPr>
        <w:t>***Note to Specifier: Delete items below not required for project; add others as required</w:t>
      </w:r>
    </w:p>
    <w:p w:rsidR="00173E57" w:rsidRPr="00F717E3" w:rsidRDefault="006E3C10" w:rsidP="005C346B">
      <w:pPr>
        <w:pStyle w:val="Heading3"/>
        <w:contextualSpacing/>
      </w:pPr>
      <w:r w:rsidRPr="00F717E3">
        <w:t>Section 033000 – Cast-in-place Concrete – Openings in cast-in-place concrete</w:t>
      </w:r>
    </w:p>
    <w:p w:rsidR="00173E57" w:rsidRPr="00F717E3" w:rsidRDefault="006E3C10" w:rsidP="005C346B">
      <w:pPr>
        <w:pStyle w:val="Heading3"/>
        <w:contextualSpacing/>
      </w:pPr>
      <w:r w:rsidRPr="00F717E3">
        <w:t>Section 034500 – Precast Concrete Wall Panels: Opening in precast concrete wall panels.</w:t>
      </w:r>
    </w:p>
    <w:p w:rsidR="00173E57" w:rsidRPr="00F717E3" w:rsidRDefault="006E3C10" w:rsidP="005C346B">
      <w:pPr>
        <w:pStyle w:val="Heading3"/>
        <w:contextualSpacing/>
      </w:pPr>
      <w:r w:rsidRPr="00F717E3">
        <w:t>Section 048100 – Unit Masonry Assemblies – Openings in masonry</w:t>
      </w:r>
    </w:p>
    <w:p w:rsidR="00173E57" w:rsidRPr="00F717E3" w:rsidRDefault="006E3C10" w:rsidP="005C346B">
      <w:pPr>
        <w:pStyle w:val="Heading3"/>
        <w:contextualSpacing/>
      </w:pPr>
      <w:r w:rsidRPr="00F717E3">
        <w:t>Section 054000 – Cold Formed Metal Framing: Framed Openings</w:t>
      </w:r>
    </w:p>
    <w:p w:rsidR="00173E57" w:rsidRPr="00F717E3" w:rsidRDefault="006E3C10" w:rsidP="005C346B">
      <w:pPr>
        <w:pStyle w:val="Heading3"/>
        <w:contextualSpacing/>
      </w:pPr>
      <w:r w:rsidRPr="00F717E3">
        <w:t>Section 061000 – Rough Carpentry: Framed Openings</w:t>
      </w:r>
    </w:p>
    <w:p w:rsidR="00173E57" w:rsidRPr="00F717E3" w:rsidRDefault="006E3C10" w:rsidP="005C346B">
      <w:pPr>
        <w:pStyle w:val="Heading3"/>
        <w:contextualSpacing/>
      </w:pPr>
      <w:r w:rsidRPr="00F717E3">
        <w:t>Section 062000 –Finish Carpentry: Interior Wood Casing</w:t>
      </w:r>
    </w:p>
    <w:p w:rsidR="00173E57" w:rsidRPr="00F717E3" w:rsidRDefault="006E3C10" w:rsidP="005C346B">
      <w:pPr>
        <w:pStyle w:val="Heading3"/>
        <w:contextualSpacing/>
      </w:pPr>
      <w:r w:rsidRPr="00F717E3">
        <w:t>Section 072100 – Thermal insulation: batt insulation at window perimeter</w:t>
      </w:r>
    </w:p>
    <w:p w:rsidR="00173E57" w:rsidRPr="00F717E3" w:rsidRDefault="006E3C10" w:rsidP="005C346B">
      <w:pPr>
        <w:pStyle w:val="Heading3"/>
        <w:contextualSpacing/>
      </w:pPr>
      <w:r w:rsidRPr="00F717E3">
        <w:lastRenderedPageBreak/>
        <w:t>Section 074600 – Siding and Trim</w:t>
      </w:r>
    </w:p>
    <w:p w:rsidR="00173E57" w:rsidRPr="00F717E3" w:rsidRDefault="006E3C10" w:rsidP="005C346B">
      <w:pPr>
        <w:pStyle w:val="Heading3"/>
        <w:contextualSpacing/>
      </w:pPr>
      <w:r w:rsidRPr="00F717E3">
        <w:t>Section 076200 – Flashing and Sheet Metal: Flashing associated with windows and doors</w:t>
      </w:r>
    </w:p>
    <w:p w:rsidR="00173E57" w:rsidRPr="00F717E3" w:rsidRDefault="006E3C10" w:rsidP="005C346B">
      <w:pPr>
        <w:pStyle w:val="Heading3"/>
        <w:contextualSpacing/>
      </w:pPr>
      <w:r w:rsidRPr="00F717E3">
        <w:t>Section 079200 – Joint Sealers</w:t>
      </w:r>
    </w:p>
    <w:p w:rsidR="00173E57" w:rsidRPr="00DB0502" w:rsidRDefault="006E3C10" w:rsidP="005C346B">
      <w:pPr>
        <w:pStyle w:val="Heading2"/>
        <w:contextualSpacing/>
      </w:pPr>
      <w:r w:rsidRPr="00DB0502">
        <w:t>reference standards</w:t>
      </w:r>
    </w:p>
    <w:p w:rsidR="00173E57" w:rsidRPr="00DB0502" w:rsidRDefault="006E3C10" w:rsidP="005C346B">
      <w:pPr>
        <w:pStyle w:val="Heading3"/>
        <w:contextualSpacing/>
      </w:pPr>
      <w:r w:rsidRPr="00DB0502">
        <w:t>The latest published edition of a reference shall be applicable to this Project unless identified by a specific edition date</w:t>
      </w:r>
    </w:p>
    <w:p w:rsidR="00173E57" w:rsidRPr="00DB0502" w:rsidRDefault="006E3C10" w:rsidP="005C346B">
      <w:pPr>
        <w:pStyle w:val="Heading3"/>
        <w:contextualSpacing/>
      </w:pPr>
      <w:r w:rsidRPr="00DB0502">
        <w:t>All reference amendments adopted prior to the effective date of this Specification shall be applicable to this Project</w:t>
      </w:r>
    </w:p>
    <w:p w:rsidR="00173E57" w:rsidRPr="00DB0502" w:rsidRDefault="006E3C10" w:rsidP="005C346B">
      <w:pPr>
        <w:pStyle w:val="Heading3"/>
        <w:contextualSpacing/>
      </w:pPr>
      <w:r w:rsidRPr="00DB0502">
        <w:t>All materials, installation, and workmanship shall comply with the applicable requirements and standards addressed within the following references:</w:t>
      </w:r>
    </w:p>
    <w:p w:rsidR="00173E57" w:rsidRPr="00DB0502" w:rsidRDefault="006E3C10" w:rsidP="005C346B">
      <w:pPr>
        <w:spacing w:before="240" w:after="0" w:line="240" w:lineRule="auto"/>
        <w:contextualSpacing/>
        <w:rPr>
          <w:b/>
        </w:rPr>
      </w:pPr>
      <w:r w:rsidRPr="00F83727">
        <w:rPr>
          <w:b/>
          <w:highlight w:val="yellow"/>
        </w:rPr>
        <w:t>***Note to Specifier: Delete any reference</w:t>
      </w:r>
      <w:r w:rsidR="00212CBE">
        <w:rPr>
          <w:b/>
          <w:highlight w:val="yellow"/>
        </w:rPr>
        <w:t>s</w:t>
      </w:r>
      <w:r w:rsidRPr="00F83727">
        <w:rPr>
          <w:b/>
          <w:highlight w:val="yellow"/>
        </w:rPr>
        <w:t xml:space="preserve"> below that are not required by the project, and add others as required.</w:t>
      </w:r>
    </w:p>
    <w:p w:rsidR="00173E57" w:rsidRPr="00F717E3" w:rsidRDefault="006E3C10" w:rsidP="005C346B">
      <w:pPr>
        <w:pStyle w:val="Heading4"/>
        <w:contextualSpacing/>
      </w:pPr>
      <w:r w:rsidRPr="00F717E3">
        <w:t>AAMA611 – Voluntary specifications for anodized architectural aluminum (revised).</w:t>
      </w:r>
    </w:p>
    <w:p w:rsidR="00173E57" w:rsidRPr="00F717E3" w:rsidRDefault="006E3C10" w:rsidP="005C346B">
      <w:pPr>
        <w:pStyle w:val="Heading4"/>
        <w:contextualSpacing/>
      </w:pPr>
      <w:r w:rsidRPr="00F717E3">
        <w:t>ASTM A36/A36M – Standard specification for carbon structural steel</w:t>
      </w:r>
    </w:p>
    <w:p w:rsidR="00173E57" w:rsidRPr="00F717E3" w:rsidRDefault="006E3C10" w:rsidP="005C346B">
      <w:pPr>
        <w:pStyle w:val="Heading4"/>
        <w:contextualSpacing/>
      </w:pPr>
      <w:r w:rsidRPr="00F717E3">
        <w:t>ASTM B221/B221M – Standard specification for aluminum and aluminum-alloy extruded bars, rods, wire</w:t>
      </w:r>
      <w:r w:rsidR="007442CF" w:rsidRPr="00F717E3">
        <w:t>s</w:t>
      </w:r>
      <w:r w:rsidRPr="00F717E3">
        <w:t>, profiles, and tubes</w:t>
      </w:r>
    </w:p>
    <w:p w:rsidR="00173E57" w:rsidRPr="00F717E3" w:rsidRDefault="006E3C10" w:rsidP="005C346B">
      <w:pPr>
        <w:pStyle w:val="Heading4"/>
        <w:contextualSpacing/>
      </w:pPr>
      <w:r w:rsidRPr="00F717E3">
        <w:t>ASTM B241/B241M – Standard specification for aluminum and aluminum-alloy seamless pipe and seamless tubes</w:t>
      </w:r>
    </w:p>
    <w:p w:rsidR="00173E57" w:rsidRPr="00F717E3" w:rsidRDefault="006E3C10" w:rsidP="005C346B">
      <w:pPr>
        <w:pStyle w:val="Heading4"/>
        <w:contextualSpacing/>
      </w:pPr>
      <w:r w:rsidRPr="00F717E3">
        <w:t>ASTM C1115 – Standard specification for dense elastomeric silicone rubber gaskets and accessories</w:t>
      </w:r>
    </w:p>
    <w:p w:rsidR="00173E57" w:rsidRPr="00F717E3" w:rsidRDefault="006E3C10" w:rsidP="005C346B">
      <w:pPr>
        <w:pStyle w:val="Heading4"/>
        <w:contextualSpacing/>
      </w:pPr>
      <w:r w:rsidRPr="00F717E3">
        <w:t>ASTM C864 – Standard specification for dense elastomeric compression seal gaskets, setting blocks, and spacers</w:t>
      </w:r>
    </w:p>
    <w:p w:rsidR="00173E57" w:rsidRPr="00F717E3" w:rsidRDefault="006E3C10" w:rsidP="005C346B">
      <w:pPr>
        <w:pStyle w:val="Heading4"/>
        <w:contextualSpacing/>
      </w:pPr>
      <w:r w:rsidRPr="00F717E3">
        <w:t>AWS D1 – Structural welding code</w:t>
      </w:r>
    </w:p>
    <w:p w:rsidR="00173E57" w:rsidRPr="00F717E3" w:rsidRDefault="006E3C10" w:rsidP="005C346B">
      <w:pPr>
        <w:pStyle w:val="Heading4"/>
        <w:contextualSpacing/>
      </w:pPr>
      <w:r w:rsidRPr="00F717E3">
        <w:t>FGMA – Flat glass marketing association, glazing manual</w:t>
      </w:r>
    </w:p>
    <w:p w:rsidR="001640A3" w:rsidRPr="00501870" w:rsidRDefault="006E3C10" w:rsidP="005C346B">
      <w:pPr>
        <w:pStyle w:val="Heading2"/>
        <w:contextualSpacing/>
      </w:pPr>
      <w:r w:rsidRPr="00501870">
        <w:t>Submittals</w:t>
      </w:r>
    </w:p>
    <w:p w:rsidR="008F6E9D" w:rsidRPr="00501870" w:rsidRDefault="006E3C10" w:rsidP="005C346B">
      <w:pPr>
        <w:pStyle w:val="Heading3"/>
        <w:contextualSpacing/>
      </w:pPr>
      <w:r w:rsidRPr="00501870">
        <w:t>Submit under the provisions of Section 01300</w:t>
      </w:r>
      <w:r w:rsidR="00ED3A65" w:rsidRPr="00501870">
        <w:t>0</w:t>
      </w:r>
      <w:r w:rsidR="00501870" w:rsidRPr="00501870">
        <w:t xml:space="preserve"> </w:t>
      </w:r>
      <w:r w:rsidRPr="00501870">
        <w:t>for review and approval for fabrication.</w:t>
      </w:r>
    </w:p>
    <w:p w:rsidR="00301026" w:rsidRPr="00501870" w:rsidRDefault="00301026" w:rsidP="005C346B">
      <w:pPr>
        <w:pStyle w:val="Heading3"/>
        <w:contextualSpacing/>
      </w:pPr>
      <w:r w:rsidRPr="00501870">
        <w:t xml:space="preserve">Shop Drawings – Detailed drawings prepared specifically for the project by manufacturer. Include information not fully detailed in manufacturer’s standard product data, including, but not limited to, wall elevations and detail sections of every typical composite member.  Show opening dimensions, framed opening tolerances, profiles, product components, anchorages, and accessories. </w:t>
      </w:r>
    </w:p>
    <w:p w:rsidR="00301026" w:rsidRPr="00501870" w:rsidRDefault="00301026" w:rsidP="005C346B">
      <w:pPr>
        <w:pStyle w:val="Heading4"/>
        <w:contextualSpacing/>
      </w:pPr>
      <w:r w:rsidRPr="00501870">
        <w:t>Indicate fastener locations, glazing, and hardware arrangements</w:t>
      </w:r>
    </w:p>
    <w:p w:rsidR="00301026" w:rsidRPr="00501870" w:rsidRDefault="00301026" w:rsidP="005C346B">
      <w:pPr>
        <w:pStyle w:val="Heading4"/>
        <w:contextualSpacing/>
      </w:pPr>
      <w:r w:rsidRPr="00501870">
        <w:t>Include schedule identifying each unit, with marks or numbers referencing drawings</w:t>
      </w:r>
    </w:p>
    <w:p w:rsidR="00301026" w:rsidRPr="00501870" w:rsidRDefault="00301026" w:rsidP="005C346B">
      <w:pPr>
        <w:pStyle w:val="Heading4"/>
        <w:contextualSpacing/>
      </w:pPr>
      <w:r w:rsidRPr="00501870">
        <w:lastRenderedPageBreak/>
        <w:t>Must show all surrounding substrates and relevant conditions</w:t>
      </w:r>
    </w:p>
    <w:p w:rsidR="00ED3A65" w:rsidRPr="00501870" w:rsidRDefault="00301026" w:rsidP="005C346B">
      <w:pPr>
        <w:pStyle w:val="Heading4"/>
        <w:contextualSpacing/>
      </w:pPr>
      <w:r w:rsidRPr="00501870">
        <w:t>Must be drawn in the domestic USA, by the manufacturer of the system.</w:t>
      </w:r>
    </w:p>
    <w:p w:rsidR="008F6E9D" w:rsidRPr="00501870" w:rsidRDefault="006E3C10" w:rsidP="005C346B">
      <w:pPr>
        <w:pStyle w:val="Heading3"/>
        <w:contextualSpacing/>
      </w:pPr>
      <w:r w:rsidRPr="00501870">
        <w:t>Product Data – Manufacturer’s data sheets on each product to be used, including:</w:t>
      </w:r>
    </w:p>
    <w:p w:rsidR="00301026" w:rsidRPr="00501870" w:rsidRDefault="00301026" w:rsidP="005C346B">
      <w:pPr>
        <w:pStyle w:val="Heading4"/>
        <w:contextualSpacing/>
      </w:pPr>
      <w:r w:rsidRPr="00501870">
        <w:t>Storage and handling requirements and recommendations</w:t>
      </w:r>
    </w:p>
    <w:p w:rsidR="008F6E9D" w:rsidRPr="00501870" w:rsidRDefault="006E3C10" w:rsidP="005C346B">
      <w:pPr>
        <w:pStyle w:val="Heading4"/>
        <w:contextualSpacing/>
      </w:pPr>
      <w:r w:rsidRPr="00501870">
        <w:t>Preparation instructions and recommendations</w:t>
      </w:r>
    </w:p>
    <w:p w:rsidR="002A032F" w:rsidRPr="00501870" w:rsidRDefault="006E3C10" w:rsidP="005C346B">
      <w:pPr>
        <w:pStyle w:val="Heading4"/>
        <w:contextualSpacing/>
      </w:pPr>
      <w:r w:rsidRPr="00501870">
        <w:t>Installation methods</w:t>
      </w:r>
    </w:p>
    <w:p w:rsidR="00173E57" w:rsidRPr="00501870" w:rsidRDefault="006E3C10" w:rsidP="005C346B">
      <w:pPr>
        <w:spacing w:before="240" w:after="240"/>
        <w:contextualSpacing/>
        <w:rPr>
          <w:b/>
          <w:highlight w:val="yellow"/>
        </w:rPr>
      </w:pPr>
      <w:r w:rsidRPr="00501870">
        <w:rPr>
          <w:b/>
          <w:highlight w:val="yellow"/>
        </w:rPr>
        <w:t>***Note to Specifier: Delete color section samples if colors have been pre-selected.</w:t>
      </w:r>
    </w:p>
    <w:p w:rsidR="00943A7A" w:rsidRPr="00F717E3" w:rsidRDefault="006E3C10" w:rsidP="005C346B">
      <w:pPr>
        <w:pStyle w:val="Heading3"/>
        <w:contextualSpacing/>
      </w:pPr>
      <w:r w:rsidRPr="00F717E3">
        <w:t>Color Samples – Two complete color chip sets representing manufacturer’s full range of stocked c</w:t>
      </w:r>
      <w:r w:rsidR="00ED3A65" w:rsidRPr="00F717E3">
        <w:t>olors with a standard size of 2" x 3"</w:t>
      </w:r>
      <w:r w:rsidRPr="00F717E3">
        <w:t xml:space="preserve"> (50mm x 75mm).</w:t>
      </w:r>
    </w:p>
    <w:p w:rsidR="00943A7A" w:rsidRPr="00F717E3" w:rsidRDefault="006E3C10" w:rsidP="005C346B">
      <w:pPr>
        <w:pStyle w:val="Heading3"/>
        <w:contextualSpacing/>
      </w:pPr>
      <w:r w:rsidRPr="00F717E3">
        <w:t>Verification Samples – required samples for verification of system</w:t>
      </w:r>
    </w:p>
    <w:p w:rsidR="00943A7A" w:rsidRPr="00F717E3" w:rsidRDefault="006E3C10" w:rsidP="005C346B">
      <w:pPr>
        <w:pStyle w:val="Heading4"/>
        <w:contextualSpacing/>
      </w:pPr>
      <w:r w:rsidRPr="00F717E3">
        <w:t>Aluminum Finish –</w:t>
      </w:r>
      <w:r w:rsidR="00ED3A65" w:rsidRPr="00F717E3">
        <w:t xml:space="preserve"> Two samples, minimum size of 2" x 3"</w:t>
      </w:r>
      <w:r w:rsidRPr="00F717E3">
        <w:t xml:space="preserve"> (50mm x 75mm), representing actual product and color.</w:t>
      </w:r>
    </w:p>
    <w:p w:rsidR="00943A7A" w:rsidRPr="00F717E3" w:rsidRDefault="006E3C10" w:rsidP="005C346B">
      <w:pPr>
        <w:pStyle w:val="Heading4"/>
        <w:contextualSpacing/>
      </w:pPr>
      <w:r w:rsidRPr="00F717E3">
        <w:t>Glazing – Two samples, minimum size of 12</w:t>
      </w:r>
      <w:r w:rsidR="00ED3A65" w:rsidRPr="00F717E3">
        <w:t>" x 12"</w:t>
      </w:r>
      <w:r w:rsidRPr="00F717E3">
        <w:t xml:space="preserve"> (300mm x 300mm), representing specified glass, including coatings and/or frit pattern(s).</w:t>
      </w:r>
    </w:p>
    <w:p w:rsidR="00943A7A" w:rsidRPr="00501870" w:rsidRDefault="006E3C10" w:rsidP="005C346B">
      <w:pPr>
        <w:spacing w:before="240" w:after="240"/>
        <w:contextualSpacing/>
        <w:rPr>
          <w:b/>
          <w:highlight w:val="yellow"/>
        </w:rPr>
      </w:pPr>
      <w:r w:rsidRPr="00501870">
        <w:rPr>
          <w:b/>
          <w:highlight w:val="yellow"/>
        </w:rPr>
        <w:t>***Note to Specifier: Assembly sample provided upon request only.</w:t>
      </w:r>
    </w:p>
    <w:p w:rsidR="00167C49" w:rsidRPr="00F717E3" w:rsidRDefault="006E3C10" w:rsidP="005C346B">
      <w:pPr>
        <w:pStyle w:val="Heading4"/>
        <w:contextualSpacing/>
      </w:pPr>
      <w:r w:rsidRPr="00F717E3">
        <w:t>Assembly Sample – One sample illustration connection de</w:t>
      </w:r>
      <w:r w:rsidR="00ED3A65" w:rsidRPr="00F717E3">
        <w:t>tails with a maximum size of 12"</w:t>
      </w:r>
      <w:r w:rsidRPr="00F717E3">
        <w:t xml:space="preserve"> x 12</w:t>
      </w:r>
      <w:r w:rsidR="00ED3A65" w:rsidRPr="00F717E3">
        <w:t>" x 12"</w:t>
      </w:r>
      <w:r w:rsidRPr="00F717E3">
        <w:t xml:space="preserve">.  Glazing included as offered by glass supplier.  Sample developed to best represent the specified product. </w:t>
      </w:r>
    </w:p>
    <w:p w:rsidR="008F6E9D" w:rsidRPr="00501870" w:rsidRDefault="00A601E2" w:rsidP="005C346B">
      <w:pPr>
        <w:pStyle w:val="Heading2"/>
        <w:contextualSpacing/>
      </w:pPr>
      <w:r w:rsidRPr="00501870">
        <w:t>Quality Assurance</w:t>
      </w:r>
    </w:p>
    <w:p w:rsidR="00A601E2" w:rsidRPr="00501870" w:rsidRDefault="006E3C10" w:rsidP="005C346B">
      <w:pPr>
        <w:pStyle w:val="Heading3"/>
        <w:contextualSpacing/>
      </w:pPr>
      <w:r w:rsidRPr="00501870">
        <w:t>Manufacturer qualifications – company shall be a company specializing in the manufacturing of products specified in this section. Manufacturer shall have at leas</w:t>
      </w:r>
      <w:r w:rsidR="00A601E2" w:rsidRPr="00501870">
        <w:t xml:space="preserve">t </w:t>
      </w:r>
      <w:r w:rsidR="001F6985">
        <w:t>t</w:t>
      </w:r>
      <w:r w:rsidR="00501870" w:rsidRPr="00501870">
        <w:t>en</w:t>
      </w:r>
      <w:r w:rsidR="00ED3A65" w:rsidRPr="00501870">
        <w:t xml:space="preserve"> (</w:t>
      </w:r>
      <w:r w:rsidR="00943A7A" w:rsidRPr="00501870">
        <w:t>1</w:t>
      </w:r>
      <w:r w:rsidR="00056039">
        <w:t>0</w:t>
      </w:r>
      <w:r w:rsidR="00C915D4" w:rsidRPr="00501870">
        <w:t>)</w:t>
      </w:r>
      <w:r w:rsidR="00ED3A65" w:rsidRPr="00501870">
        <w:t xml:space="preserve"> y</w:t>
      </w:r>
      <w:r w:rsidR="00A601E2" w:rsidRPr="00501870">
        <w:t xml:space="preserve">ears </w:t>
      </w:r>
      <w:r w:rsidRPr="00501870">
        <w:t xml:space="preserve">of experience in fabrication and erection </w:t>
      </w:r>
      <w:r w:rsidR="000B4AFF" w:rsidRPr="00501870">
        <w:t>of projects</w:t>
      </w:r>
      <w:r w:rsidRPr="00501870">
        <w:t xml:space="preserve"> of similar scope.</w:t>
      </w:r>
      <w:r w:rsidR="00943A7A" w:rsidRPr="00501870">
        <w:t xml:space="preserve"> </w:t>
      </w:r>
    </w:p>
    <w:p w:rsidR="00A601E2" w:rsidRPr="00501870" w:rsidRDefault="006E3C10" w:rsidP="005C346B">
      <w:pPr>
        <w:pStyle w:val="Heading4"/>
        <w:contextualSpacing/>
      </w:pPr>
      <w:r w:rsidRPr="00501870">
        <w:t>Manufacturer must use an extruded aluminum system comprised of domestically produced aluminum and is</w:t>
      </w:r>
      <w:r w:rsidR="00F717E3">
        <w:t xml:space="preserve"> fabricated/assembled in the USA</w:t>
      </w:r>
      <w:r w:rsidRPr="00501870">
        <w:t>.</w:t>
      </w:r>
    </w:p>
    <w:p w:rsidR="00ED3A65" w:rsidRPr="00501870" w:rsidRDefault="009830D7" w:rsidP="005C346B">
      <w:pPr>
        <w:pStyle w:val="Heading4"/>
        <w:contextualSpacing/>
      </w:pPr>
      <w:r>
        <w:t>Manufacturer must be</w:t>
      </w:r>
      <w:r w:rsidR="006E3C10" w:rsidRPr="00501870">
        <w:t xml:space="preserve"> recognized by NAMI.</w:t>
      </w:r>
    </w:p>
    <w:p w:rsidR="00ED3A65" w:rsidRPr="00501870" w:rsidRDefault="006E3C10" w:rsidP="005C346B">
      <w:pPr>
        <w:pStyle w:val="Heading4"/>
        <w:contextualSpacing/>
      </w:pPr>
      <w:r w:rsidRPr="00501870">
        <w:t>Manufacturer must be a member in good standing of the National Sunroom Association (NSA).</w:t>
      </w:r>
    </w:p>
    <w:p w:rsidR="002F24D9" w:rsidRPr="00501870" w:rsidRDefault="006E3C10" w:rsidP="005C346B">
      <w:pPr>
        <w:pStyle w:val="Heading4"/>
        <w:contextualSpacing/>
      </w:pPr>
      <w:r w:rsidRPr="00501870">
        <w:t>Manufacturer must be a member in good standing of the National Greenhouse Manufacturer’s  Association (NGMA)</w:t>
      </w:r>
      <w:r w:rsidR="002F24D9" w:rsidRPr="00501870">
        <w:t xml:space="preserve">. </w:t>
      </w:r>
    </w:p>
    <w:p w:rsidR="002F24D9" w:rsidRPr="00501870" w:rsidRDefault="006E3C10" w:rsidP="005C346B">
      <w:pPr>
        <w:pStyle w:val="Heading4"/>
        <w:contextualSpacing/>
      </w:pPr>
      <w:r w:rsidRPr="00501870">
        <w:t>Manufacturer must be a member in good standing of the National Glass Association (NGA).</w:t>
      </w:r>
    </w:p>
    <w:p w:rsidR="00ED3A65" w:rsidRPr="00501870" w:rsidRDefault="006E3C10" w:rsidP="005C346B">
      <w:pPr>
        <w:pStyle w:val="Heading4"/>
        <w:contextualSpacing/>
      </w:pPr>
      <w:r w:rsidRPr="00501870">
        <w:t>Manufacturing facility must have achieved Gold LEED certification</w:t>
      </w:r>
    </w:p>
    <w:p w:rsidR="00A601E2" w:rsidRPr="00501870" w:rsidRDefault="006E3C10" w:rsidP="005C346B">
      <w:pPr>
        <w:pStyle w:val="Heading3"/>
        <w:numPr>
          <w:ilvl w:val="2"/>
          <w:numId w:val="27"/>
        </w:numPr>
        <w:contextualSpacing/>
      </w:pPr>
      <w:r w:rsidRPr="00501870">
        <w:lastRenderedPageBreak/>
        <w:t>Installer Qualifications – Installer shall be experienced in performing the work of this section that has specialized in installation of work similar to that require</w:t>
      </w:r>
      <w:r w:rsidR="002C5C41">
        <w:t>d</w:t>
      </w:r>
      <w:r w:rsidRPr="00501870">
        <w:t xml:space="preserve"> for this project for a minimum of</w:t>
      </w:r>
      <w:r w:rsidR="001F6985">
        <w:t xml:space="preserve"> t</w:t>
      </w:r>
      <w:r w:rsidR="00ED3A65" w:rsidRPr="00501870">
        <w:t xml:space="preserve">en </w:t>
      </w:r>
      <w:r w:rsidR="00C915D4" w:rsidRPr="00501870">
        <w:t>(</w:t>
      </w:r>
      <w:r w:rsidR="00056039">
        <w:t>10</w:t>
      </w:r>
      <w:r w:rsidR="00C915D4" w:rsidRPr="00501870">
        <w:t>)</w:t>
      </w:r>
      <w:r w:rsidRPr="00501870">
        <w:t xml:space="preserve"> years.</w:t>
      </w:r>
    </w:p>
    <w:p w:rsidR="0073453C" w:rsidRPr="00880C88" w:rsidRDefault="0073453C" w:rsidP="005C346B">
      <w:pPr>
        <w:spacing w:before="240" w:after="240"/>
        <w:contextualSpacing/>
        <w:rPr>
          <w:b/>
        </w:rPr>
      </w:pPr>
      <w:r w:rsidRPr="00501870">
        <w:rPr>
          <w:b/>
          <w:highlight w:val="yellow"/>
        </w:rPr>
        <w:t>***Note to Specifier: Include a mock-up if the project size and/or scope warrant taking such a precaution. The following is one example of how a mock-up on a large project might be specified. When deciding on the extent of the mock-up, consider all the major different types of work on the project and consult with product manufacturer prior to selection.</w:t>
      </w:r>
    </w:p>
    <w:p w:rsidR="00ED3A65" w:rsidRPr="00F717E3" w:rsidRDefault="0073453C" w:rsidP="005C346B">
      <w:pPr>
        <w:pStyle w:val="Heading3"/>
        <w:contextualSpacing/>
      </w:pPr>
      <w:r w:rsidRPr="00880C88">
        <w:t xml:space="preserve"> </w:t>
      </w:r>
      <w:r w:rsidRPr="00F717E3">
        <w:t>Mock-ups</w:t>
      </w:r>
    </w:p>
    <w:p w:rsidR="0073453C" w:rsidRPr="00F717E3" w:rsidRDefault="0073453C" w:rsidP="005C346B">
      <w:pPr>
        <w:pStyle w:val="Heading4"/>
        <w:contextualSpacing/>
      </w:pPr>
      <w:r w:rsidRPr="00F717E3">
        <w:t>Provide a mock-up for evaluation of surface preparation techniques and application workmanship.</w:t>
      </w:r>
    </w:p>
    <w:p w:rsidR="0073453C" w:rsidRPr="00F717E3" w:rsidRDefault="0073453C" w:rsidP="005C346B">
      <w:pPr>
        <w:pStyle w:val="Heading5"/>
        <w:contextualSpacing/>
      </w:pPr>
      <w:r w:rsidRPr="00F717E3">
        <w:t>Approximate size: ___________________</w:t>
      </w:r>
    </w:p>
    <w:p w:rsidR="0073453C" w:rsidRPr="00F717E3" w:rsidRDefault="0073453C" w:rsidP="005C346B">
      <w:pPr>
        <w:pStyle w:val="Heading5"/>
        <w:contextualSpacing/>
      </w:pPr>
      <w:r w:rsidRPr="00F717E3">
        <w:t>Finish areas designated by Architect</w:t>
      </w:r>
    </w:p>
    <w:p w:rsidR="0073453C" w:rsidRPr="00F717E3" w:rsidRDefault="0073453C" w:rsidP="005C346B">
      <w:pPr>
        <w:pStyle w:val="Heading5"/>
        <w:contextualSpacing/>
      </w:pPr>
      <w:r w:rsidRPr="00F717E3">
        <w:t xml:space="preserve">Do not </w:t>
      </w:r>
      <w:r w:rsidR="002C5C41" w:rsidRPr="00F717E3">
        <w:t>continue</w:t>
      </w:r>
      <w:r w:rsidRPr="00F717E3">
        <w:t xml:space="preserve"> with remaining work until workmanship, color, and sheen are approved by Architect.</w:t>
      </w:r>
    </w:p>
    <w:p w:rsidR="0073453C" w:rsidRPr="00F717E3" w:rsidRDefault="0073453C" w:rsidP="005C346B">
      <w:pPr>
        <w:pStyle w:val="Heading5"/>
        <w:contextualSpacing/>
      </w:pPr>
      <w:r w:rsidRPr="00F717E3">
        <w:t>Refinish mock-up area as required to produce acceptable work.</w:t>
      </w:r>
    </w:p>
    <w:p w:rsidR="0073453C" w:rsidRPr="00F717E3" w:rsidRDefault="0073453C" w:rsidP="005C346B">
      <w:pPr>
        <w:pStyle w:val="Heading5"/>
        <w:contextualSpacing/>
      </w:pPr>
      <w:r w:rsidRPr="00F717E3">
        <w:t>Incorporate accepted mock-up as part of the Work.</w:t>
      </w:r>
    </w:p>
    <w:p w:rsidR="00A601E2" w:rsidRPr="00501870" w:rsidRDefault="006E3C10" w:rsidP="005C346B">
      <w:pPr>
        <w:pStyle w:val="Heading2"/>
        <w:contextualSpacing/>
      </w:pPr>
      <w:r w:rsidRPr="00501870">
        <w:t>Delivery, Storage, and handling</w:t>
      </w:r>
    </w:p>
    <w:p w:rsidR="00A601E2" w:rsidRPr="00501870" w:rsidRDefault="006E3C10" w:rsidP="005C346B">
      <w:pPr>
        <w:pStyle w:val="Heading3"/>
        <w:contextualSpacing/>
      </w:pPr>
      <w:r w:rsidRPr="00501870">
        <w:t>Deliver products to the jobsite freight prepaid.</w:t>
      </w:r>
    </w:p>
    <w:p w:rsidR="00A601E2" w:rsidRPr="00501870" w:rsidRDefault="006E3C10" w:rsidP="005C346B">
      <w:pPr>
        <w:pStyle w:val="Heading3"/>
        <w:contextualSpacing/>
      </w:pPr>
      <w:r w:rsidRPr="00501870">
        <w:t>Store products in manufacturer</w:t>
      </w:r>
      <w:r w:rsidR="00CF71B7">
        <w:t>’</w:t>
      </w:r>
      <w:r w:rsidRPr="00501870">
        <w:t>s original unopened packaging, covered to protect factory finishes from damage, precipitation, and construction dirt until ready for installation</w:t>
      </w:r>
    </w:p>
    <w:p w:rsidR="00A601E2" w:rsidRPr="00501870" w:rsidRDefault="006E3C10" w:rsidP="005C346B">
      <w:pPr>
        <w:pStyle w:val="Heading3"/>
        <w:contextualSpacing/>
      </w:pPr>
      <w:r w:rsidRPr="00501870">
        <w:t>Store materials off construction grounds in a secure location that is a dry, covered area and protected from weather conditions</w:t>
      </w:r>
    </w:p>
    <w:p w:rsidR="00A601E2" w:rsidRPr="00501870" w:rsidRDefault="006E3C10" w:rsidP="005C346B">
      <w:pPr>
        <w:pStyle w:val="Heading3"/>
        <w:contextualSpacing/>
      </w:pPr>
      <w:r w:rsidRPr="00501870">
        <w:t>Inspect and report any freight damages to the manufacturer immediately.</w:t>
      </w:r>
    </w:p>
    <w:p w:rsidR="0073453C" w:rsidRPr="00501870" w:rsidRDefault="006E3C10" w:rsidP="005C346B">
      <w:pPr>
        <w:pStyle w:val="Heading2"/>
        <w:contextualSpacing/>
      </w:pPr>
      <w:r w:rsidRPr="00501870">
        <w:t>Project conditions</w:t>
      </w:r>
    </w:p>
    <w:p w:rsidR="0073453C" w:rsidRPr="00501870" w:rsidRDefault="006E3C10" w:rsidP="005C346B">
      <w:pPr>
        <w:pStyle w:val="Heading3"/>
        <w:contextualSpacing/>
      </w:pPr>
      <w:r w:rsidRPr="00501870">
        <w:t>Maintain environmental conditions (tempera</w:t>
      </w:r>
      <w:r w:rsidR="003A6AFF">
        <w:t>ture, humidity, and ventilation)</w:t>
      </w:r>
      <w:r w:rsidRPr="00501870">
        <w:t xml:space="preserve"> within limits recommended by manufacturer for optimal results. Do not install products under environmental conditions outside manufacturer’s absolute limits.</w:t>
      </w:r>
    </w:p>
    <w:p w:rsidR="000B23D8" w:rsidRPr="00501870" w:rsidRDefault="006E3C10" w:rsidP="005C346B">
      <w:pPr>
        <w:pStyle w:val="Heading3"/>
        <w:contextualSpacing/>
      </w:pPr>
      <w:r w:rsidRPr="00501870">
        <w:t>Perform structural silicone sealant work when air temperature is above 10° F (minus 12° C)</w:t>
      </w:r>
    </w:p>
    <w:p w:rsidR="00A601E2" w:rsidRPr="00501870" w:rsidRDefault="008141C4" w:rsidP="005C346B">
      <w:pPr>
        <w:pStyle w:val="Heading2"/>
        <w:contextualSpacing/>
      </w:pPr>
      <w:r w:rsidRPr="00501870">
        <w:t>Warranty</w:t>
      </w:r>
    </w:p>
    <w:p w:rsidR="00A601E2" w:rsidRPr="00F717E3" w:rsidRDefault="008141C4" w:rsidP="005C346B">
      <w:pPr>
        <w:pStyle w:val="Heading3"/>
        <w:contextualSpacing/>
      </w:pPr>
      <w:r w:rsidRPr="00501870">
        <w:lastRenderedPageBreak/>
        <w:t>Provide manufacturer’s limited warranty that all components are warranted for one (1) year for cases of normal use. Many components are also warranted by t</w:t>
      </w:r>
      <w:r w:rsidRPr="00F717E3">
        <w:t>he original manufacturers for greater lengths of time. Reference original warranty for complete warranty time frames.</w:t>
      </w:r>
    </w:p>
    <w:p w:rsidR="00F84839" w:rsidRPr="00F717E3" w:rsidRDefault="00880C88" w:rsidP="005C346B">
      <w:pPr>
        <w:pStyle w:val="Heading3"/>
        <w:contextualSpacing/>
      </w:pPr>
      <w:r w:rsidRPr="00F717E3">
        <w:t>Warranty Addendum –</w:t>
      </w:r>
      <w:r w:rsidR="00F40ECC" w:rsidRPr="00F717E3">
        <w:t xml:space="preserve"> M</w:t>
      </w:r>
      <w:r w:rsidRPr="00F717E3">
        <w:t>anufacturer offers extended warranties and service contracts on a per job basis.</w:t>
      </w:r>
    </w:p>
    <w:p w:rsidR="00A601E2" w:rsidRPr="00501870" w:rsidRDefault="006E3C10" w:rsidP="005C346B">
      <w:pPr>
        <w:spacing w:before="240" w:after="240"/>
        <w:contextualSpacing/>
        <w:rPr>
          <w:b/>
          <w:highlight w:val="yellow"/>
        </w:rPr>
      </w:pPr>
      <w:r w:rsidRPr="00501870">
        <w:rPr>
          <w:b/>
          <w:highlight w:val="yellow"/>
        </w:rPr>
        <w:t>***Note to Specifier: Delete warranties below that do not apply to the selected finish(es).</w:t>
      </w:r>
    </w:p>
    <w:p w:rsidR="00ED3A65" w:rsidRPr="00501870" w:rsidRDefault="006E3C10" w:rsidP="005C346B">
      <w:pPr>
        <w:pStyle w:val="Heading3"/>
        <w:contextualSpacing/>
      </w:pPr>
      <w:r w:rsidRPr="00501870">
        <w:t>Frame Finish</w:t>
      </w:r>
    </w:p>
    <w:p w:rsidR="00A601E2" w:rsidRPr="00F717E3" w:rsidRDefault="006E3C10" w:rsidP="005C346B">
      <w:pPr>
        <w:pStyle w:val="Heading4"/>
        <w:contextualSpacing/>
      </w:pPr>
      <w:r w:rsidRPr="00F717E3">
        <w:t>For anodized finishes provide a warranty of five (5) years.</w:t>
      </w:r>
    </w:p>
    <w:p w:rsidR="00DA23CA" w:rsidRPr="00F717E3" w:rsidRDefault="006E3C10" w:rsidP="005C346B">
      <w:pPr>
        <w:pStyle w:val="Heading4"/>
        <w:contextualSpacing/>
      </w:pPr>
      <w:r w:rsidRPr="00F717E3">
        <w:t>Custom warranty period, ____ years, to be approved and accepted in writing by Solar Innovations, Inc. based on project’s scope and application</w:t>
      </w:r>
    </w:p>
    <w:p w:rsidR="00E465DF" w:rsidRPr="00E465DF" w:rsidRDefault="00E465DF" w:rsidP="005C346B">
      <w:pPr>
        <w:contextualSpacing/>
        <w:rPr>
          <w:highlight w:val="darkGreen"/>
        </w:rPr>
      </w:pPr>
    </w:p>
    <w:p w:rsidR="002463A7" w:rsidRDefault="002463A7" w:rsidP="005C346B">
      <w:pPr>
        <w:pStyle w:val="Heading1"/>
        <w:contextualSpacing/>
      </w:pPr>
      <w:r>
        <w:t>products</w:t>
      </w:r>
    </w:p>
    <w:p w:rsidR="00837C11" w:rsidRPr="00501870" w:rsidRDefault="00837C11" w:rsidP="005C346B">
      <w:pPr>
        <w:pStyle w:val="Heading8"/>
        <w:contextualSpacing/>
      </w:pPr>
      <w:r w:rsidRPr="00501870">
        <w:t>acceptable manufacturers</w:t>
      </w:r>
    </w:p>
    <w:p w:rsidR="007463AB" w:rsidRPr="00501870" w:rsidRDefault="006E3C10" w:rsidP="005C346B">
      <w:pPr>
        <w:pStyle w:val="Heading3"/>
        <w:contextualSpacing/>
      </w:pPr>
      <w:r w:rsidRPr="00501870">
        <w:t xml:space="preserve">Product based on Solar Innovations, Inc. </w:t>
      </w:r>
      <w:r w:rsidR="00056039">
        <w:t>Glass Railing</w:t>
      </w:r>
      <w:r w:rsidRPr="00501870">
        <w:t>, as provided by:</w:t>
      </w:r>
    </w:p>
    <w:p w:rsidR="007463AB" w:rsidRPr="00501870" w:rsidRDefault="006E3C10" w:rsidP="005C346B">
      <w:pPr>
        <w:spacing w:after="0" w:line="240" w:lineRule="auto"/>
        <w:ind w:left="1080"/>
        <w:contextualSpacing/>
      </w:pPr>
      <w:r w:rsidRPr="00501870">
        <w:t>Solar Innovations, Inc.</w:t>
      </w:r>
    </w:p>
    <w:p w:rsidR="007463AB" w:rsidRPr="00501870" w:rsidRDefault="006E3C10" w:rsidP="005C346B">
      <w:pPr>
        <w:spacing w:after="0" w:line="240" w:lineRule="auto"/>
        <w:ind w:left="1080"/>
        <w:contextualSpacing/>
      </w:pPr>
      <w:r w:rsidRPr="00501870">
        <w:t>31 Roberts Road</w:t>
      </w:r>
    </w:p>
    <w:p w:rsidR="007463AB" w:rsidRPr="00501870" w:rsidRDefault="006E3C10" w:rsidP="005C346B">
      <w:pPr>
        <w:spacing w:after="0" w:line="240" w:lineRule="auto"/>
        <w:ind w:left="1080"/>
        <w:contextualSpacing/>
      </w:pPr>
      <w:r w:rsidRPr="00501870">
        <w:t>Pine Grove, P</w:t>
      </w:r>
      <w:r w:rsidR="002F24D9" w:rsidRPr="00501870">
        <w:t>A</w:t>
      </w:r>
      <w:r w:rsidRPr="00501870">
        <w:t xml:space="preserve"> 17963</w:t>
      </w:r>
    </w:p>
    <w:p w:rsidR="007463AB" w:rsidRPr="00501870" w:rsidRDefault="006E3C10" w:rsidP="005C346B">
      <w:pPr>
        <w:spacing w:after="0" w:line="240" w:lineRule="auto"/>
        <w:ind w:left="1080"/>
        <w:contextualSpacing/>
      </w:pPr>
      <w:r w:rsidRPr="00501870">
        <w:t>Phone 800-618-0669 / Fax: 800-618-0743</w:t>
      </w:r>
    </w:p>
    <w:p w:rsidR="007463AB" w:rsidRPr="00501870" w:rsidRDefault="006E3C10" w:rsidP="005C346B">
      <w:pPr>
        <w:spacing w:after="0" w:line="240" w:lineRule="auto"/>
        <w:ind w:left="1080"/>
        <w:contextualSpacing/>
      </w:pPr>
      <w:r w:rsidRPr="00501870">
        <w:t xml:space="preserve">Email: </w:t>
      </w:r>
      <w:hyperlink r:id="rId11" w:history="1">
        <w:r w:rsidRPr="00501870">
          <w:rPr>
            <w:rStyle w:val="Hyperlink"/>
          </w:rPr>
          <w:t>skylight@solarinnovations.com</w:t>
        </w:r>
      </w:hyperlink>
    </w:p>
    <w:p w:rsidR="007463AB" w:rsidRDefault="006E3C10" w:rsidP="005C346B">
      <w:pPr>
        <w:spacing w:after="0" w:line="240" w:lineRule="auto"/>
        <w:ind w:left="1080"/>
        <w:contextualSpacing/>
      </w:pPr>
      <w:r w:rsidRPr="00501870">
        <w:t xml:space="preserve">Website: </w:t>
      </w:r>
      <w:hyperlink r:id="rId12" w:history="1">
        <w:r w:rsidRPr="00501870">
          <w:rPr>
            <w:rStyle w:val="Hyperlink"/>
          </w:rPr>
          <w:t>www.solarinnovations.com</w:t>
        </w:r>
      </w:hyperlink>
    </w:p>
    <w:p w:rsidR="007463AB" w:rsidRPr="00501870" w:rsidRDefault="006E3C10" w:rsidP="005C346B">
      <w:pPr>
        <w:spacing w:before="240" w:after="240"/>
        <w:contextualSpacing/>
        <w:rPr>
          <w:b/>
          <w:highlight w:val="yellow"/>
        </w:rPr>
      </w:pPr>
      <w:r w:rsidRPr="00501870">
        <w:rPr>
          <w:b/>
          <w:highlight w:val="yellow"/>
        </w:rPr>
        <w:t>***Note to Specifier: Delete one of the following two paragraphs; coordinate with requirements of Division 1 section on product options and substitutions.</w:t>
      </w:r>
    </w:p>
    <w:p w:rsidR="007463AB" w:rsidRPr="00F717E3" w:rsidRDefault="006E3C10" w:rsidP="005C346B">
      <w:pPr>
        <w:pStyle w:val="Heading3"/>
        <w:contextualSpacing/>
      </w:pPr>
      <w:r w:rsidRPr="00F717E3">
        <w:t>Substitutions not permitted</w:t>
      </w:r>
    </w:p>
    <w:p w:rsidR="007463AB" w:rsidRPr="00F717E3" w:rsidRDefault="006E3C10" w:rsidP="005C346B">
      <w:pPr>
        <w:pStyle w:val="Heading3"/>
        <w:contextualSpacing/>
      </w:pPr>
      <w:r w:rsidRPr="00F717E3">
        <w:t>Requests for substitutions will be considered in accordance with provision of Section 01600</w:t>
      </w:r>
      <w:r w:rsidR="00501870" w:rsidRPr="00F717E3">
        <w:t>0</w:t>
      </w:r>
    </w:p>
    <w:p w:rsidR="00D10DFE" w:rsidRPr="007148F6" w:rsidRDefault="000A3632" w:rsidP="005C346B">
      <w:pPr>
        <w:pStyle w:val="Heading8"/>
        <w:contextualSpacing/>
        <w:rPr>
          <w:color w:val="auto"/>
        </w:rPr>
      </w:pPr>
      <w:r>
        <w:rPr>
          <w:color w:val="auto"/>
        </w:rPr>
        <w:t>GLASS RAILING</w:t>
      </w:r>
    </w:p>
    <w:p w:rsidR="00D10DFE" w:rsidRPr="007148F6" w:rsidRDefault="00056039" w:rsidP="005C346B">
      <w:pPr>
        <w:pStyle w:val="Heading3"/>
        <w:numPr>
          <w:ilvl w:val="2"/>
          <w:numId w:val="34"/>
        </w:numPr>
        <w:contextualSpacing/>
      </w:pPr>
      <w:r>
        <w:t>Glass Railing</w:t>
      </w:r>
      <w:r w:rsidR="00730BE5">
        <w:t xml:space="preserve"> – SI</w:t>
      </w:r>
      <w:r>
        <w:t>9500</w:t>
      </w:r>
    </w:p>
    <w:p w:rsidR="00D10DFE" w:rsidRPr="00F717E3" w:rsidRDefault="006E3C10" w:rsidP="005C346B">
      <w:pPr>
        <w:pStyle w:val="Heading5"/>
        <w:contextualSpacing/>
      </w:pPr>
      <w:r w:rsidRPr="00F717E3">
        <w:t>Dimensions</w:t>
      </w:r>
    </w:p>
    <w:p w:rsidR="00D10DFE" w:rsidRPr="00F717E3" w:rsidRDefault="00CC2B79" w:rsidP="005C346B">
      <w:pPr>
        <w:pStyle w:val="Heading6"/>
        <w:contextualSpacing/>
      </w:pPr>
      <w:r w:rsidRPr="00F717E3">
        <w:t>Length</w:t>
      </w:r>
      <w:r w:rsidR="006E3C10" w:rsidRPr="00F717E3">
        <w:t xml:space="preserve"> – _____</w:t>
      </w:r>
    </w:p>
    <w:p w:rsidR="00D10DFE" w:rsidRPr="00F717E3" w:rsidRDefault="00501870" w:rsidP="005C346B">
      <w:pPr>
        <w:pStyle w:val="Heading6"/>
        <w:contextualSpacing/>
      </w:pPr>
      <w:r w:rsidRPr="00F717E3">
        <w:t>Height</w:t>
      </w:r>
      <w:r w:rsidR="006E3C10" w:rsidRPr="00F717E3">
        <w:t xml:space="preserve"> – _____</w:t>
      </w:r>
    </w:p>
    <w:p w:rsidR="00056039" w:rsidRPr="00F717E3" w:rsidRDefault="00056039" w:rsidP="005C346B">
      <w:pPr>
        <w:pStyle w:val="Heading5"/>
        <w:contextualSpacing/>
      </w:pPr>
      <w:r w:rsidRPr="00F717E3">
        <w:lastRenderedPageBreak/>
        <w:t>As indicated on the Drawings</w:t>
      </w:r>
    </w:p>
    <w:p w:rsidR="00D979F7" w:rsidRPr="00837C11" w:rsidRDefault="006E3C10" w:rsidP="005C346B">
      <w:pPr>
        <w:spacing w:before="240" w:after="240"/>
        <w:contextualSpacing/>
        <w:rPr>
          <w:b/>
        </w:rPr>
      </w:pPr>
      <w:r w:rsidRPr="007148F6">
        <w:rPr>
          <w:b/>
          <w:highlight w:val="yellow"/>
        </w:rPr>
        <w:t xml:space="preserve">***Note to Specifier: Consult manufacturer prior to completing this section of the specifications </w:t>
      </w:r>
      <w:r w:rsidR="003E09E5">
        <w:rPr>
          <w:b/>
          <w:highlight w:val="yellow"/>
        </w:rPr>
        <w:t>to verify glass solution matches</w:t>
      </w:r>
      <w:r w:rsidRPr="007148F6">
        <w:rPr>
          <w:b/>
          <w:highlight w:val="yellow"/>
        </w:rPr>
        <w:t xml:space="preserve"> intended application and safety requirements (laminated layers) of product. </w:t>
      </w:r>
      <w:r w:rsidR="00F72E7D" w:rsidRPr="007148F6">
        <w:rPr>
          <w:b/>
          <w:highlight w:val="yellow"/>
        </w:rPr>
        <w:t xml:space="preserve">  The manufacturer will select the type of glazing for the project based on project location, site, use of structure, and input from the Architect. If glazing type has been determined, modify the following to indicate type, thickness, tint, and other specific requirements.</w:t>
      </w:r>
      <w:r w:rsidR="00F72E7D">
        <w:rPr>
          <w:b/>
        </w:rPr>
        <w:t xml:space="preserve"> </w:t>
      </w:r>
    </w:p>
    <w:p w:rsidR="00ED3A65" w:rsidRPr="00F717E3" w:rsidRDefault="006E3C10" w:rsidP="005C346B">
      <w:pPr>
        <w:pStyle w:val="Heading3"/>
        <w:contextualSpacing/>
      </w:pPr>
      <w:r w:rsidRPr="00F717E3">
        <w:t>Glazing</w:t>
      </w:r>
    </w:p>
    <w:p w:rsidR="002F24D9" w:rsidRPr="00F717E3" w:rsidRDefault="006E3C10" w:rsidP="005C346B">
      <w:pPr>
        <w:pStyle w:val="Heading4"/>
        <w:contextualSpacing/>
      </w:pPr>
      <w:r w:rsidRPr="00F717E3">
        <w:t xml:space="preserve">Single pane glazing options </w:t>
      </w:r>
    </w:p>
    <w:p w:rsidR="002F24D9" w:rsidRPr="00F717E3" w:rsidRDefault="00F80F6C" w:rsidP="005C346B">
      <w:pPr>
        <w:pStyle w:val="Heading5"/>
        <w:contextualSpacing/>
      </w:pPr>
      <w:r w:rsidRPr="00F717E3">
        <w:t>3/16"</w:t>
      </w:r>
      <w:r w:rsidR="006E3C10" w:rsidRPr="00F717E3">
        <w:t xml:space="preserve"> (5mm) float glass</w:t>
      </w:r>
    </w:p>
    <w:p w:rsidR="002F24D9" w:rsidRPr="00F717E3" w:rsidRDefault="00F80F6C" w:rsidP="005C346B">
      <w:pPr>
        <w:pStyle w:val="Heading5"/>
        <w:contextualSpacing/>
      </w:pPr>
      <w:r w:rsidRPr="00F717E3">
        <w:t>¼"</w:t>
      </w:r>
      <w:r w:rsidR="006E3C10" w:rsidRPr="00F717E3">
        <w:t xml:space="preserve"> (7mm) float glass</w:t>
      </w:r>
    </w:p>
    <w:p w:rsidR="002F24D9" w:rsidRPr="00F717E3" w:rsidRDefault="006E3C10" w:rsidP="005C346B">
      <w:pPr>
        <w:pStyle w:val="Heading5"/>
        <w:contextualSpacing/>
      </w:pPr>
      <w:r w:rsidRPr="00F717E3">
        <w:t>Other</w:t>
      </w:r>
      <w:r w:rsidR="00730BE5" w:rsidRPr="00F717E3">
        <w:t>: ________</w:t>
      </w:r>
    </w:p>
    <w:p w:rsidR="00D10DFE" w:rsidRPr="00501870" w:rsidRDefault="006E3C10" w:rsidP="005C346B">
      <w:pPr>
        <w:pStyle w:val="Heading3"/>
        <w:contextualSpacing/>
      </w:pPr>
      <w:r w:rsidRPr="00501870">
        <w:t>Framing Members</w:t>
      </w:r>
    </w:p>
    <w:p w:rsidR="00D979F7" w:rsidRPr="00501870" w:rsidRDefault="006E3C10" w:rsidP="005C346B">
      <w:pPr>
        <w:pStyle w:val="Heading5"/>
        <w:contextualSpacing/>
      </w:pPr>
      <w:r w:rsidRPr="00501870">
        <w:t>Framing Members – Aluminum</w:t>
      </w:r>
    </w:p>
    <w:p w:rsidR="00D10DFE" w:rsidRPr="00056039" w:rsidRDefault="006E3C10" w:rsidP="005C346B">
      <w:pPr>
        <w:pStyle w:val="Heading5"/>
        <w:contextualSpacing/>
      </w:pPr>
      <w:r w:rsidRPr="00501870">
        <w:t xml:space="preserve">Framing Members – </w:t>
      </w:r>
      <w:r w:rsidR="00501870" w:rsidRPr="00501870">
        <w:t>Aluminum</w:t>
      </w:r>
      <w:r w:rsidRPr="00501870">
        <w:t xml:space="preserve"> interior, aluminum exterior; aluminum base plate and pressure cap system. Dependent upon structural requirements.</w:t>
      </w:r>
    </w:p>
    <w:p w:rsidR="007463AB" w:rsidRPr="00BF1A4C" w:rsidRDefault="006E3C10" w:rsidP="005C346B">
      <w:pPr>
        <w:spacing w:before="240" w:after="240"/>
        <w:contextualSpacing/>
        <w:rPr>
          <w:b/>
          <w:highlight w:val="yellow"/>
        </w:rPr>
      </w:pPr>
      <w:r w:rsidRPr="00BF1A4C">
        <w:rPr>
          <w:b/>
          <w:highlight w:val="yellow"/>
        </w:rPr>
        <w:t>***Note to Specifier: Many code jurisdictions have their own local code requirements. Provide local code requirements under which the project is being designed; i.e. Uniform Building Code, 1997 Edition with local amendments. If project location is only national code jurisdiction, indicate as such.</w:t>
      </w:r>
    </w:p>
    <w:p w:rsidR="007463AB" w:rsidRPr="00F717E3" w:rsidRDefault="006E3C10" w:rsidP="005C346B">
      <w:pPr>
        <w:pStyle w:val="Heading3"/>
        <w:contextualSpacing/>
      </w:pPr>
      <w:r w:rsidRPr="00F717E3">
        <w:t>Local Code Jurisdiction - ______</w:t>
      </w:r>
    </w:p>
    <w:p w:rsidR="00BF5461" w:rsidRPr="00BF1A4C" w:rsidRDefault="006E3C10" w:rsidP="005C346B">
      <w:pPr>
        <w:pStyle w:val="Heading8"/>
        <w:contextualSpacing/>
      </w:pPr>
      <w:r w:rsidRPr="00F26014">
        <w:t xml:space="preserve"> </w:t>
      </w:r>
      <w:r w:rsidRPr="00BF1A4C">
        <w:t>materials</w:t>
      </w:r>
    </w:p>
    <w:p w:rsidR="00CE588B" w:rsidRPr="00F717E3" w:rsidRDefault="006E3C10" w:rsidP="005C346B">
      <w:pPr>
        <w:pStyle w:val="Heading3"/>
        <w:numPr>
          <w:ilvl w:val="2"/>
          <w:numId w:val="35"/>
        </w:numPr>
        <w:contextualSpacing/>
      </w:pPr>
      <w:r w:rsidRPr="00BF1A4C">
        <w:t xml:space="preserve">Aluminum </w:t>
      </w:r>
      <w:r w:rsidRPr="00F717E3">
        <w:t>– 6063-T52, 6063-T6, or 6061-T6 alloy and temper. Other alloys and tempers may be used for non-structural members provided they do not void the required warranties. Indicate alloys and tempers clearly on shop drawings and in structural calculations.</w:t>
      </w:r>
    </w:p>
    <w:p w:rsidR="00CE588B" w:rsidRPr="00F717E3" w:rsidRDefault="006E3C10" w:rsidP="005C346B">
      <w:pPr>
        <w:pStyle w:val="Heading4"/>
        <w:contextualSpacing/>
      </w:pPr>
      <w:r w:rsidRPr="00F717E3">
        <w:t>Framing Members – Thickness based on design loading, cross sectional configuration, and fabrication requirement.</w:t>
      </w:r>
    </w:p>
    <w:p w:rsidR="00CE588B" w:rsidRPr="00F717E3" w:rsidRDefault="006E3C10" w:rsidP="005C346B">
      <w:pPr>
        <w:pStyle w:val="Heading4"/>
        <w:contextualSpacing/>
      </w:pPr>
      <w:r w:rsidRPr="00F717E3">
        <w:t xml:space="preserve">Aluminum Flashing </w:t>
      </w:r>
      <w:r w:rsidR="00F80F6C" w:rsidRPr="00F717E3">
        <w:t>and Closures – Minimum of 0.040"</w:t>
      </w:r>
      <w:r w:rsidRPr="00F717E3">
        <w:t xml:space="preserve"> (1mm) thick.</w:t>
      </w:r>
    </w:p>
    <w:p w:rsidR="00CE588B" w:rsidRPr="00F717E3" w:rsidRDefault="006E3C10" w:rsidP="005C346B">
      <w:pPr>
        <w:pStyle w:val="Heading4"/>
        <w:contextualSpacing/>
      </w:pPr>
      <w:r w:rsidRPr="00F717E3">
        <w:t>Snap-on Covers and Miscellaneous Non-structural trim – Minimum thickness recommended by the manufacturer.</w:t>
      </w:r>
    </w:p>
    <w:p w:rsidR="00CE588B" w:rsidRPr="00F717E3" w:rsidRDefault="006E3C10" w:rsidP="005C346B">
      <w:pPr>
        <w:pStyle w:val="Heading3"/>
        <w:contextualSpacing/>
      </w:pPr>
      <w:r w:rsidRPr="00F717E3">
        <w:lastRenderedPageBreak/>
        <w:t xml:space="preserve">Glazing – See Product Section </w:t>
      </w:r>
    </w:p>
    <w:p w:rsidR="00F40ECC" w:rsidRPr="00F717E3" w:rsidRDefault="006E3C10" w:rsidP="005C346B">
      <w:pPr>
        <w:pStyle w:val="Heading3"/>
        <w:contextualSpacing/>
      </w:pPr>
      <w:r w:rsidRPr="00F717E3">
        <w:t>Glazing Gaskets – Compression type design, replaceable, EPDM, complying with ASTM C 864, with solid strand cord to prevent shrinkage.</w:t>
      </w:r>
    </w:p>
    <w:p w:rsidR="00F40ECC" w:rsidRPr="00F717E3" w:rsidRDefault="006E3C10" w:rsidP="005C346B">
      <w:pPr>
        <w:pStyle w:val="Heading4"/>
        <w:contextualSpacing/>
      </w:pPr>
      <w:r w:rsidRPr="00F717E3">
        <w:t>Completely compatible with glazing sealant to be used</w:t>
      </w:r>
    </w:p>
    <w:p w:rsidR="00F40ECC" w:rsidRPr="00F717E3" w:rsidRDefault="006E3C10" w:rsidP="005C346B">
      <w:pPr>
        <w:pStyle w:val="Heading4"/>
        <w:contextualSpacing/>
      </w:pPr>
      <w:r w:rsidRPr="00F717E3">
        <w:t>Profile and hardness as necessary to maintain uniform pressure for watertight seal</w:t>
      </w:r>
    </w:p>
    <w:p w:rsidR="00F40ECC" w:rsidRPr="00F717E3" w:rsidRDefault="006E3C10" w:rsidP="005C346B">
      <w:pPr>
        <w:pStyle w:val="Heading4"/>
        <w:contextualSpacing/>
      </w:pPr>
      <w:r w:rsidRPr="00F717E3">
        <w:t>Manufacturer’s standard black color</w:t>
      </w:r>
    </w:p>
    <w:p w:rsidR="00CE588B" w:rsidRPr="00F717E3" w:rsidRDefault="006E3C10" w:rsidP="005C346B">
      <w:pPr>
        <w:pStyle w:val="Heading3"/>
        <w:contextualSpacing/>
      </w:pPr>
      <w:r w:rsidRPr="00F717E3">
        <w:t>Flashings – Sheet aluminum, same finish as for system components; secured with concealed fastening method or fastener with head finished to match; thickness as required for conditions encountered.</w:t>
      </w:r>
    </w:p>
    <w:p w:rsidR="00CE588B" w:rsidRPr="00BF1A4C" w:rsidRDefault="006E3C10" w:rsidP="005C346B">
      <w:pPr>
        <w:spacing w:before="240" w:after="240"/>
        <w:contextualSpacing/>
        <w:rPr>
          <w:b/>
          <w:highlight w:val="yellow"/>
        </w:rPr>
      </w:pPr>
      <w:r w:rsidRPr="00BF1A4C">
        <w:rPr>
          <w:b/>
          <w:highlight w:val="yellow"/>
        </w:rPr>
        <w:t>***Note to Specifier: Verify with manufacturer if internal reinforcing is required based on framing material, size, and configuration.</w:t>
      </w:r>
    </w:p>
    <w:p w:rsidR="00CE588B" w:rsidRPr="00F717E3" w:rsidRDefault="006E3C10" w:rsidP="005C346B">
      <w:pPr>
        <w:pStyle w:val="Heading3"/>
        <w:contextualSpacing/>
      </w:pPr>
      <w:r w:rsidRPr="00F717E3">
        <w:t>Perimeter Sealant – Manufacturer’s Standard color to match framing finish if available, otherwise color as selected from manufacturer’s standard range</w:t>
      </w:r>
    </w:p>
    <w:p w:rsidR="00CE588B" w:rsidRPr="00F717E3" w:rsidRDefault="006E3C10" w:rsidP="005C346B">
      <w:pPr>
        <w:pStyle w:val="Heading3"/>
        <w:contextualSpacing/>
      </w:pPr>
      <w:r w:rsidRPr="00F717E3">
        <w:t xml:space="preserve">Anchors and Fasteners </w:t>
      </w:r>
    </w:p>
    <w:p w:rsidR="00CE588B" w:rsidRPr="00F717E3" w:rsidRDefault="006E3C10" w:rsidP="005C346B">
      <w:pPr>
        <w:pStyle w:val="Heading4"/>
        <w:contextualSpacing/>
      </w:pPr>
      <w:r w:rsidRPr="00F717E3">
        <w:t>Aluminum and Stainless Steel of type which will not cause electrolytic action or corrosion</w:t>
      </w:r>
    </w:p>
    <w:p w:rsidR="00CC0FE4" w:rsidRPr="00F717E3" w:rsidRDefault="006E3C10" w:rsidP="005C346B">
      <w:pPr>
        <w:pStyle w:val="Heading4"/>
        <w:contextualSpacing/>
      </w:pPr>
      <w:r w:rsidRPr="00F717E3">
        <w:t>Zinc cadmium-plated fasteners may be used if acceptable to manufacturer.</w:t>
      </w:r>
    </w:p>
    <w:p w:rsidR="00CE588B" w:rsidRPr="00F717E3" w:rsidRDefault="00CE588B" w:rsidP="005C346B">
      <w:pPr>
        <w:pStyle w:val="Heading4"/>
        <w:contextualSpacing/>
      </w:pPr>
      <w:r w:rsidRPr="00F717E3">
        <w:t>Finish exposed fasteners to match aluminum frame</w:t>
      </w:r>
    </w:p>
    <w:p w:rsidR="006E0446" w:rsidRPr="00BF1A4C" w:rsidRDefault="006E0446" w:rsidP="005C346B">
      <w:pPr>
        <w:pStyle w:val="Heading8"/>
        <w:contextualSpacing/>
      </w:pPr>
      <w:r w:rsidRPr="00BF1A4C">
        <w:t>Finishes</w:t>
      </w:r>
    </w:p>
    <w:p w:rsidR="006E0446" w:rsidRPr="00BF1A4C" w:rsidRDefault="006E0446" w:rsidP="005C346B">
      <w:pPr>
        <w:spacing w:before="240" w:after="240"/>
        <w:contextualSpacing/>
        <w:rPr>
          <w:b/>
          <w:highlight w:val="yellow"/>
        </w:rPr>
      </w:pPr>
      <w:r w:rsidRPr="00BF1A4C">
        <w:rPr>
          <w:b/>
          <w:highlight w:val="yellow"/>
        </w:rPr>
        <w:t>***Note to Specifier: Delete all but one of the following frame finishes. If more than one finish is required, indicate the locations where each is to be used on the architectural drawings.</w:t>
      </w:r>
    </w:p>
    <w:p w:rsidR="006E0446" w:rsidRPr="00BF1A4C" w:rsidRDefault="006E0446" w:rsidP="005C346B">
      <w:pPr>
        <w:pStyle w:val="Heading3"/>
        <w:numPr>
          <w:ilvl w:val="2"/>
          <w:numId w:val="36"/>
        </w:numPr>
        <w:contextualSpacing/>
      </w:pPr>
      <w:r w:rsidRPr="00BF1A4C">
        <w:t>Aluminum Finishes</w:t>
      </w:r>
    </w:p>
    <w:p w:rsidR="006E0446" w:rsidRPr="00BF1A4C" w:rsidRDefault="006E0446" w:rsidP="005C346B">
      <w:pPr>
        <w:pStyle w:val="Heading4"/>
        <w:contextualSpacing/>
        <w:rPr>
          <w:highlight w:val="magenta"/>
        </w:rPr>
      </w:pPr>
      <w:r w:rsidRPr="00BF1A4C">
        <w:rPr>
          <w:highlight w:val="magenta"/>
        </w:rPr>
        <w:t>Unfinished Aluminum: Mill</w:t>
      </w:r>
    </w:p>
    <w:p w:rsidR="006E0446" w:rsidRPr="00BF1A4C" w:rsidRDefault="006E0446" w:rsidP="005C346B">
      <w:pPr>
        <w:pStyle w:val="Heading4"/>
        <w:contextualSpacing/>
        <w:rPr>
          <w:highlight w:val="magenta"/>
        </w:rPr>
      </w:pPr>
      <w:r w:rsidRPr="00BF1A4C">
        <w:rPr>
          <w:highlight w:val="magenta"/>
        </w:rPr>
        <w:t>Aluminum Finish: Anodized complying with AAMA 611</w:t>
      </w:r>
    </w:p>
    <w:p w:rsidR="006E0446" w:rsidRPr="00BF1A4C" w:rsidRDefault="006E0446" w:rsidP="005C346B">
      <w:pPr>
        <w:pStyle w:val="Heading5"/>
        <w:contextualSpacing/>
        <w:rPr>
          <w:highlight w:val="magenta"/>
        </w:rPr>
      </w:pPr>
      <w:r w:rsidRPr="00BF1A4C">
        <w:rPr>
          <w:highlight w:val="magenta"/>
        </w:rPr>
        <w:t>Color: Clear (Class I)</w:t>
      </w:r>
    </w:p>
    <w:p w:rsidR="006E0446" w:rsidRPr="00BF1A4C" w:rsidRDefault="006E0446" w:rsidP="005C346B">
      <w:pPr>
        <w:pStyle w:val="Heading5"/>
        <w:contextualSpacing/>
        <w:rPr>
          <w:highlight w:val="magenta"/>
        </w:rPr>
      </w:pPr>
      <w:r w:rsidRPr="00BF1A4C">
        <w:rPr>
          <w:highlight w:val="magenta"/>
        </w:rPr>
        <w:t>Color: Dark Bronze</w:t>
      </w:r>
    </w:p>
    <w:p w:rsidR="006E0446" w:rsidRPr="00BF1A4C" w:rsidRDefault="006E0446" w:rsidP="005C346B">
      <w:pPr>
        <w:spacing w:before="240" w:after="240"/>
        <w:contextualSpacing/>
        <w:rPr>
          <w:b/>
          <w:highlight w:val="yellow"/>
        </w:rPr>
      </w:pPr>
      <w:r w:rsidRPr="00BF1A4C">
        <w:rPr>
          <w:b/>
          <w:highlight w:val="yellow"/>
        </w:rPr>
        <w:t>***Note to Specifier: If a custom color or a different type of finish is required, verify availability with manufacturer and enter a description below.</w:t>
      </w:r>
    </w:p>
    <w:p w:rsidR="00BF1A4C" w:rsidRPr="00F717E3" w:rsidRDefault="00BF1A4C" w:rsidP="005C346B">
      <w:pPr>
        <w:pStyle w:val="Heading3"/>
        <w:numPr>
          <w:ilvl w:val="2"/>
          <w:numId w:val="44"/>
        </w:numPr>
        <w:contextualSpacing/>
      </w:pPr>
      <w:r w:rsidRPr="00F717E3">
        <w:t>Aluminum Liquid Finish: ____________________</w:t>
      </w:r>
    </w:p>
    <w:p w:rsidR="00BF1A4C" w:rsidRPr="00F717E3" w:rsidRDefault="00BF1A4C" w:rsidP="005C346B">
      <w:pPr>
        <w:pStyle w:val="Heading3"/>
        <w:tabs>
          <w:tab w:val="clear" w:pos="1152"/>
        </w:tabs>
        <w:contextualSpacing/>
      </w:pPr>
      <w:r w:rsidRPr="00F717E3">
        <w:t>Aluminum Powder Finish: ____________________</w:t>
      </w:r>
    </w:p>
    <w:p w:rsidR="00BF1A4C" w:rsidRPr="00F717E3" w:rsidRDefault="00BF1A4C" w:rsidP="005C346B">
      <w:pPr>
        <w:pStyle w:val="Heading3"/>
        <w:tabs>
          <w:tab w:val="clear" w:pos="1152"/>
        </w:tabs>
        <w:contextualSpacing/>
      </w:pPr>
      <w:r w:rsidRPr="00F717E3">
        <w:lastRenderedPageBreak/>
        <w:t>Aluminum Anodized Finish: ____________________</w:t>
      </w:r>
    </w:p>
    <w:p w:rsidR="00BF1A4C" w:rsidRPr="00F717E3" w:rsidRDefault="00BF1A4C" w:rsidP="005C346B">
      <w:pPr>
        <w:pStyle w:val="Heading3"/>
        <w:tabs>
          <w:tab w:val="clear" w:pos="1152"/>
        </w:tabs>
        <w:contextualSpacing/>
      </w:pPr>
      <w:r w:rsidRPr="00F717E3">
        <w:t>Metal Cladding: ____________________</w:t>
      </w:r>
    </w:p>
    <w:p w:rsidR="00BD3FED" w:rsidRPr="00F717E3" w:rsidRDefault="006E3C10" w:rsidP="005C346B">
      <w:pPr>
        <w:pStyle w:val="Heading8"/>
        <w:contextualSpacing/>
      </w:pPr>
      <w:r w:rsidRPr="00F717E3">
        <w:t>Fabrication</w:t>
      </w:r>
    </w:p>
    <w:p w:rsidR="00742CB4" w:rsidRPr="00F717E3" w:rsidRDefault="006E3C10" w:rsidP="005C346B">
      <w:pPr>
        <w:pStyle w:val="Heading3"/>
        <w:numPr>
          <w:ilvl w:val="2"/>
          <w:numId w:val="37"/>
        </w:numPr>
        <w:contextualSpacing/>
      </w:pPr>
      <w:r w:rsidRPr="00F717E3">
        <w:t>Fabricate components in accordance with the shop drawings approved by the architect.</w:t>
      </w:r>
    </w:p>
    <w:p w:rsidR="00742CB4" w:rsidRPr="00F717E3" w:rsidRDefault="006E3C10" w:rsidP="005C346B">
      <w:pPr>
        <w:pStyle w:val="Heading3"/>
        <w:contextualSpacing/>
      </w:pPr>
      <w:r w:rsidRPr="00F717E3">
        <w:t xml:space="preserve">All </w:t>
      </w:r>
      <w:r w:rsidRPr="00F717E3">
        <w:rPr>
          <w:color w:val="FF0000"/>
        </w:rPr>
        <w:t xml:space="preserve">major </w:t>
      </w:r>
      <w:r w:rsidRPr="00F717E3">
        <w:t>fabrication shall be done at the manufacturing location and not onsite.</w:t>
      </w:r>
    </w:p>
    <w:p w:rsidR="00742CB4" w:rsidRPr="00F717E3" w:rsidRDefault="006E3C10" w:rsidP="005C346B">
      <w:pPr>
        <w:pStyle w:val="Heading3"/>
        <w:contextualSpacing/>
      </w:pPr>
      <w:r w:rsidRPr="00F717E3">
        <w:t>Manufacturer shall remove all burrs and rough edges prior to finish application.</w:t>
      </w:r>
    </w:p>
    <w:p w:rsidR="00742CB4" w:rsidRPr="00F717E3" w:rsidRDefault="006E3C10" w:rsidP="005C346B">
      <w:pPr>
        <w:pStyle w:val="Heading3"/>
        <w:contextualSpacing/>
      </w:pPr>
      <w:r w:rsidRPr="00F717E3">
        <w:t>Install all gaskets and tapes at factory, as reasonable.</w:t>
      </w:r>
    </w:p>
    <w:p w:rsidR="00742CB4" w:rsidRPr="00BF1A4C" w:rsidRDefault="006E3C10" w:rsidP="005C346B">
      <w:pPr>
        <w:pStyle w:val="Heading3"/>
        <w:contextualSpacing/>
      </w:pPr>
      <w:r w:rsidRPr="00F717E3">
        <w:t>Disassemble only to the extent necessary for shipping and h</w:t>
      </w:r>
      <w:r w:rsidRPr="00BF1A4C">
        <w:t>andling limitations.</w:t>
      </w:r>
    </w:p>
    <w:p w:rsidR="00742CB4" w:rsidRPr="00BF1A4C" w:rsidRDefault="006E3C10" w:rsidP="005C346B">
      <w:pPr>
        <w:pStyle w:val="Heading3"/>
        <w:contextualSpacing/>
      </w:pPr>
      <w:r w:rsidRPr="00BF1A4C">
        <w:t>Manufacturer shall be notified of any field modification prior to the activity commencing.</w:t>
      </w:r>
    </w:p>
    <w:p w:rsidR="00742CB4" w:rsidRPr="00BF1A4C" w:rsidRDefault="006E3C10" w:rsidP="005C346B">
      <w:pPr>
        <w:pStyle w:val="Heading3"/>
        <w:contextualSpacing/>
      </w:pPr>
      <w:r w:rsidRPr="00BF1A4C">
        <w:t>All welding shall comply with standards set forth by the American Welding Society.</w:t>
      </w:r>
    </w:p>
    <w:p w:rsidR="00742CB4" w:rsidRPr="00BF1A4C" w:rsidRDefault="006E3C10" w:rsidP="005C346B">
      <w:pPr>
        <w:pStyle w:val="Heading3"/>
        <w:contextualSpacing/>
      </w:pPr>
      <w:r w:rsidRPr="00BF1A4C">
        <w:t>Grind exposed welds smooth and flush with adjacent surfaces before finishing; restore mechanical finish.</w:t>
      </w:r>
    </w:p>
    <w:p w:rsidR="00742CB4" w:rsidRPr="00BF1A4C" w:rsidRDefault="006E3C10" w:rsidP="005C346B">
      <w:pPr>
        <w:pStyle w:val="Heading3"/>
        <w:contextualSpacing/>
      </w:pPr>
      <w:r w:rsidRPr="00BF1A4C">
        <w:t>Perform all work in a method that will meet or exceed industry standards.</w:t>
      </w:r>
    </w:p>
    <w:p w:rsidR="00742CB4" w:rsidRPr="00BF1A4C" w:rsidRDefault="006E3C10" w:rsidP="005C346B">
      <w:pPr>
        <w:pStyle w:val="Heading3"/>
        <w:contextualSpacing/>
      </w:pPr>
      <w:r w:rsidRPr="00BF1A4C">
        <w:t>Isolation membrane materials shall be used to separate dissimilar metals to prevent galvanic corrosion/action between materials.</w:t>
      </w:r>
    </w:p>
    <w:p w:rsidR="00742CB4" w:rsidRPr="00BF1A4C" w:rsidRDefault="006E3C10" w:rsidP="005C346B">
      <w:pPr>
        <w:pStyle w:val="Heading3"/>
        <w:contextualSpacing/>
      </w:pPr>
      <w:r w:rsidRPr="00BF1A4C">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742CB4" w:rsidRPr="00BF1A4C" w:rsidRDefault="006E3C10" w:rsidP="005C346B">
      <w:pPr>
        <w:spacing w:before="240" w:after="240"/>
        <w:contextualSpacing/>
        <w:rPr>
          <w:b/>
          <w:highlight w:val="yellow"/>
        </w:rPr>
      </w:pPr>
      <w:r w:rsidRPr="00BF1A4C">
        <w:rPr>
          <w:b/>
          <w:highlight w:val="yellow"/>
        </w:rPr>
        <w:t>***Note to Specifier: Delete the following if internal reinforcing is not required for this project.</w:t>
      </w:r>
    </w:p>
    <w:p w:rsidR="00742CB4" w:rsidRPr="00F717E3" w:rsidRDefault="006E3C10" w:rsidP="005C346B">
      <w:pPr>
        <w:pStyle w:val="Heading3"/>
        <w:contextualSpacing/>
      </w:pPr>
      <w:r w:rsidRPr="00F717E3">
        <w:t>Fabricate components true to detail and free from defects impairing appearance, strength or durability.</w:t>
      </w:r>
    </w:p>
    <w:p w:rsidR="00742CB4" w:rsidRPr="00F717E3" w:rsidRDefault="006E3C10" w:rsidP="005C346B">
      <w:pPr>
        <w:pStyle w:val="Heading3"/>
        <w:contextualSpacing/>
      </w:pPr>
      <w:r w:rsidRPr="00F717E3">
        <w:t>Provide contoured exterior horizontal or purlin glazing retainers to minimize water, ice, and snow buildup.</w:t>
      </w:r>
    </w:p>
    <w:p w:rsidR="00742CB4" w:rsidRPr="00F717E3" w:rsidRDefault="006E3C10" w:rsidP="005C346B">
      <w:pPr>
        <w:pStyle w:val="Heading3"/>
        <w:contextualSpacing/>
      </w:pPr>
      <w:r w:rsidRPr="00F717E3">
        <w:t>Reinforce components at anchorage and support points, joints, and attachment points for interfacing work.</w:t>
      </w:r>
    </w:p>
    <w:p w:rsidR="00742CB4" w:rsidRPr="00F717E3" w:rsidRDefault="006E3C10" w:rsidP="005C346B">
      <w:pPr>
        <w:pStyle w:val="Heading3"/>
        <w:contextualSpacing/>
      </w:pPr>
      <w:r w:rsidRPr="00F717E3">
        <w:t>Accurately size glazing to fit openings allowing for clearances as set forth by the “Glazing Manual” published by the Flat Glass Marketing Association (FGMA).</w:t>
      </w:r>
    </w:p>
    <w:p w:rsidR="00742CB4" w:rsidRPr="00F717E3" w:rsidRDefault="006E3C10" w:rsidP="005C346B">
      <w:pPr>
        <w:pStyle w:val="Heading3"/>
        <w:contextualSpacing/>
      </w:pPr>
      <w:r w:rsidRPr="00F717E3">
        <w:t>Cut glass clean and carefully. Nicks and damaged edges will not be accepted. Replace all glass with damaged edges.</w:t>
      </w:r>
    </w:p>
    <w:p w:rsidR="004E6FCF" w:rsidRPr="00F717E3" w:rsidRDefault="004E6FCF" w:rsidP="005C346B">
      <w:pPr>
        <w:contextualSpacing/>
      </w:pPr>
    </w:p>
    <w:p w:rsidR="00A800F0" w:rsidRDefault="00A800F0" w:rsidP="005C346B">
      <w:pPr>
        <w:pStyle w:val="Heading1"/>
        <w:contextualSpacing/>
      </w:pPr>
      <w:r>
        <w:t>execution</w:t>
      </w:r>
    </w:p>
    <w:p w:rsidR="00A800F0" w:rsidRDefault="00A800F0" w:rsidP="005C346B">
      <w:pPr>
        <w:pStyle w:val="Heading9"/>
        <w:contextualSpacing/>
      </w:pPr>
      <w:r>
        <w:t>preparation</w:t>
      </w:r>
    </w:p>
    <w:p w:rsidR="00A800F0" w:rsidRPr="00BF1A4C" w:rsidRDefault="006E3C10" w:rsidP="005C346B">
      <w:pPr>
        <w:pStyle w:val="Heading3"/>
        <w:contextualSpacing/>
      </w:pPr>
      <w:r w:rsidRPr="00BF1A4C">
        <w:lastRenderedPageBreak/>
        <w:t>General contractor shall direct, supervise, and inspect all site work related to the</w:t>
      </w:r>
      <w:r w:rsidR="00A800F0" w:rsidRPr="00BF1A4C">
        <w:t xml:space="preserve"> </w:t>
      </w:r>
      <w:r w:rsidR="00056039">
        <w:t>glass railing</w:t>
      </w:r>
      <w:r w:rsidRPr="00BF1A4C">
        <w:t>.</w:t>
      </w:r>
    </w:p>
    <w:p w:rsidR="00A800F0" w:rsidRPr="00BF1A4C" w:rsidRDefault="006E3C10" w:rsidP="005C346B">
      <w:pPr>
        <w:pStyle w:val="Heading3"/>
        <w:contextualSpacing/>
      </w:pPr>
      <w:r w:rsidRPr="00BF1A4C">
        <w:t>Do not begin installation until substrates have been properly prepared and approved by manufacturer. Substrate preparation shall be done in strict accordance with the approved shop drawings.</w:t>
      </w:r>
    </w:p>
    <w:p w:rsidR="00A800F0" w:rsidRPr="00BF1A4C" w:rsidRDefault="006E3C10" w:rsidP="005C346B">
      <w:pPr>
        <w:pStyle w:val="Heading3"/>
        <w:contextualSpacing/>
      </w:pPr>
      <w:r w:rsidRPr="00BF1A4C">
        <w:t>If substrate penetration is the responsibility of another installer, notify Architect of unsatisfactory preparation before proceeding.</w:t>
      </w:r>
    </w:p>
    <w:p w:rsidR="00A800F0" w:rsidRPr="00BF1A4C" w:rsidRDefault="006E3C10" w:rsidP="005C346B">
      <w:pPr>
        <w:pStyle w:val="Heading3"/>
        <w:contextualSpacing/>
      </w:pPr>
      <w:r w:rsidRPr="00BF1A4C">
        <w:t>Thoroughly clean all surfaces and substrates prior to installation.</w:t>
      </w:r>
    </w:p>
    <w:p w:rsidR="00742CB4" w:rsidRPr="00BF1A4C" w:rsidRDefault="006E3C10" w:rsidP="005C346B">
      <w:pPr>
        <w:pStyle w:val="Heading3"/>
        <w:contextualSpacing/>
      </w:pPr>
      <w:r w:rsidRPr="00BF1A4C">
        <w:t>Prepare surfaces using the method recommended by the manufacturer for achieving the best result for the substrate under the project conditions.</w:t>
      </w:r>
    </w:p>
    <w:p w:rsidR="00E567CF" w:rsidRPr="00BF1A4C" w:rsidRDefault="006E3C10" w:rsidP="005C346B">
      <w:pPr>
        <w:pStyle w:val="Heading9"/>
        <w:contextualSpacing/>
      </w:pPr>
      <w:r w:rsidRPr="00BF1A4C">
        <w:t>installation</w:t>
      </w:r>
    </w:p>
    <w:p w:rsidR="00A800F0" w:rsidRPr="00BF1A4C" w:rsidRDefault="006E3C10" w:rsidP="005C346B">
      <w:pPr>
        <w:pStyle w:val="Heading3"/>
        <w:numPr>
          <w:ilvl w:val="2"/>
          <w:numId w:val="38"/>
        </w:numPr>
        <w:contextualSpacing/>
      </w:pPr>
      <w:r w:rsidRPr="00BF1A4C">
        <w:t xml:space="preserve">Installation of the </w:t>
      </w:r>
      <w:r w:rsidR="00056039">
        <w:t>glass railing</w:t>
      </w:r>
      <w:r w:rsidR="00F80F6C" w:rsidRPr="00BF1A4C">
        <w:t xml:space="preserve"> </w:t>
      </w:r>
      <w:r w:rsidRPr="00BF1A4C">
        <w:t xml:space="preserve">shall be done in accordance with approved shop drawings and manufacturer’s instruction and installation manual(s). </w:t>
      </w:r>
    </w:p>
    <w:p w:rsidR="00BA55B0" w:rsidRPr="00BF1A4C" w:rsidRDefault="006E3C10" w:rsidP="005C346B">
      <w:pPr>
        <w:pStyle w:val="Heading3"/>
        <w:contextualSpacing/>
      </w:pPr>
      <w:r w:rsidRPr="00BF1A4C">
        <w:t>Separate dissimilar materials using nonconductive tape, paint, or other material not visible in finished work.</w:t>
      </w:r>
    </w:p>
    <w:p w:rsidR="00A800F0" w:rsidRPr="00BF1A4C" w:rsidRDefault="006E3C10" w:rsidP="005C346B">
      <w:pPr>
        <w:pStyle w:val="Heading3"/>
        <w:contextualSpacing/>
      </w:pPr>
      <w:r w:rsidRPr="00BF1A4C">
        <w:t>Provide attachments and shims to permanently fasten system to building structure.</w:t>
      </w:r>
    </w:p>
    <w:p w:rsidR="00A800F0" w:rsidRPr="00BF1A4C" w:rsidRDefault="006E3C10" w:rsidP="005C346B">
      <w:pPr>
        <w:pStyle w:val="Heading3"/>
        <w:contextualSpacing/>
      </w:pPr>
      <w:r w:rsidRPr="00BF1A4C">
        <w:t>Maintain dimensional tolerances and alignment with adjacent work.</w:t>
      </w:r>
    </w:p>
    <w:p w:rsidR="00BC3F03" w:rsidRPr="00BF1A4C" w:rsidRDefault="006E3C10" w:rsidP="005C346B">
      <w:pPr>
        <w:pStyle w:val="Heading3"/>
        <w:contextualSpacing/>
      </w:pPr>
      <w:r w:rsidRPr="00BF1A4C">
        <w:t>Anchor securely in place, allowing for required movement, including expansion and contraction.</w:t>
      </w:r>
    </w:p>
    <w:p w:rsidR="0080028B" w:rsidRPr="00BF1A4C" w:rsidRDefault="006E3C10" w:rsidP="005C346B">
      <w:pPr>
        <w:pStyle w:val="Heading3"/>
        <w:contextualSpacing/>
      </w:pPr>
      <w:r w:rsidRPr="00BF1A4C">
        <w:t>Install glazing sealants in accordance with manufacturer’s instructions without exception, including surface preparations.</w:t>
      </w:r>
    </w:p>
    <w:p w:rsidR="00A713CE" w:rsidRPr="00BF1A4C" w:rsidRDefault="006E3C10" w:rsidP="005C346B">
      <w:pPr>
        <w:pStyle w:val="Heading3"/>
        <w:contextualSpacing/>
      </w:pPr>
      <w:r w:rsidRPr="00BF1A4C">
        <w:t>Set sill members in bed of sealant. Set other members with internal sealants to provide weather tight construction.</w:t>
      </w:r>
    </w:p>
    <w:p w:rsidR="00BA55B0" w:rsidRPr="00BF1A4C" w:rsidRDefault="006E3C10" w:rsidP="005C346B">
      <w:pPr>
        <w:pStyle w:val="Heading3"/>
        <w:contextualSpacing/>
      </w:pPr>
      <w:r w:rsidRPr="00BF1A4C">
        <w:t>Install flashings, bent metal closures, corners, gutters, and other accessories as required or detailed.</w:t>
      </w:r>
    </w:p>
    <w:p w:rsidR="00BA55B0" w:rsidRPr="00BF1A4C" w:rsidRDefault="006E3C10" w:rsidP="005C346B">
      <w:pPr>
        <w:pStyle w:val="Heading3"/>
        <w:contextualSpacing/>
      </w:pPr>
      <w:r w:rsidRPr="00BF1A4C">
        <w:t>Clean surfaces and install sealant in accordance with sealant manufacturer’s instructions and guidelines.</w:t>
      </w:r>
    </w:p>
    <w:p w:rsidR="00536F04" w:rsidRPr="00BF1A4C" w:rsidRDefault="006E3C10" w:rsidP="005C346B">
      <w:pPr>
        <w:pStyle w:val="Heading9"/>
        <w:contextualSpacing/>
      </w:pPr>
      <w:r w:rsidRPr="00BF1A4C">
        <w:t>adjusting and cleaning</w:t>
      </w:r>
    </w:p>
    <w:p w:rsidR="00536F04" w:rsidRPr="00BF1A4C" w:rsidRDefault="006E3C10" w:rsidP="005C346B">
      <w:pPr>
        <w:pStyle w:val="Heading3"/>
        <w:numPr>
          <w:ilvl w:val="2"/>
          <w:numId w:val="39"/>
        </w:numPr>
        <w:contextualSpacing/>
      </w:pPr>
      <w:r w:rsidRPr="00BF1A4C">
        <w:t>Adjust hinge set, locksets, and other hardware for proper operation. Lubricate using a suitable lubricant compatible with door and frame coatings.</w:t>
      </w:r>
    </w:p>
    <w:p w:rsidR="00536F04" w:rsidRPr="00BF1A4C" w:rsidRDefault="006E3C10" w:rsidP="005C346B">
      <w:pPr>
        <w:pStyle w:val="Heading3"/>
        <w:contextualSpacing/>
      </w:pPr>
      <w:r w:rsidRPr="00BF1A4C">
        <w:t>Remove temporary coverings and protection of adjacent work areas. Repair or replace damaged installed products. Clean installed products in accordance with manufacturer’s instructions before owner’s acceptance.</w:t>
      </w:r>
    </w:p>
    <w:p w:rsidR="00536F04" w:rsidRPr="00BF1A4C" w:rsidRDefault="006E3C10" w:rsidP="005C346B">
      <w:pPr>
        <w:pStyle w:val="Heading3"/>
        <w:contextualSpacing/>
      </w:pPr>
      <w:r w:rsidRPr="00BF1A4C">
        <w:t>Any abraded surface of the finish shall be cleaned and touched up with air dry paint, as approved and furnished by the window manufacture, in a color to match factory applied finish.</w:t>
      </w:r>
    </w:p>
    <w:p w:rsidR="00536F04" w:rsidRPr="00BF1A4C" w:rsidRDefault="006E3C10" w:rsidP="005C346B">
      <w:pPr>
        <w:pStyle w:val="Heading3"/>
        <w:contextualSpacing/>
      </w:pPr>
      <w:r w:rsidRPr="00BF1A4C">
        <w:t>Remove from project site, and legally dispose of construction debris associated with this work.</w:t>
      </w:r>
    </w:p>
    <w:p w:rsidR="00536F04" w:rsidRPr="00BF1A4C" w:rsidRDefault="006E3C10" w:rsidP="005C346B">
      <w:pPr>
        <w:pStyle w:val="Heading3"/>
        <w:contextualSpacing/>
      </w:pPr>
      <w:r w:rsidRPr="00BF1A4C">
        <w:lastRenderedPageBreak/>
        <w:t>Removable sill and head stop provide for greater serviceability of hardware without the need to remove the other panels.</w:t>
      </w:r>
    </w:p>
    <w:p w:rsidR="00536F04" w:rsidRPr="00BF1A4C" w:rsidRDefault="006E3C10" w:rsidP="005C346B">
      <w:pPr>
        <w:pStyle w:val="Heading9"/>
        <w:contextualSpacing/>
      </w:pPr>
      <w:r w:rsidRPr="00BF1A4C">
        <w:t>housekeeping</w:t>
      </w:r>
    </w:p>
    <w:p w:rsidR="00536F04" w:rsidRPr="00BF1A4C" w:rsidRDefault="006E3C10" w:rsidP="005C346B">
      <w:pPr>
        <w:pStyle w:val="Heading3"/>
        <w:numPr>
          <w:ilvl w:val="2"/>
          <w:numId w:val="40"/>
        </w:numPr>
        <w:contextualSpacing/>
      </w:pPr>
      <w:r w:rsidRPr="00BF1A4C">
        <w:t>Manufacturer shall deliver all related operating instructions, maintenance manuals, and warranty registration cards to the general contractor during the completion of the project.</w:t>
      </w:r>
    </w:p>
    <w:p w:rsidR="00536F04" w:rsidRPr="00BF1A4C" w:rsidRDefault="006E3C10" w:rsidP="005C346B">
      <w:pPr>
        <w:pStyle w:val="Heading3"/>
        <w:contextualSpacing/>
      </w:pPr>
      <w:r w:rsidRPr="00BF1A4C">
        <w:t>Installer shall protect installed products until completion of the installation from all construction debris and natural elements.</w:t>
      </w:r>
    </w:p>
    <w:p w:rsidR="00536F04" w:rsidRPr="00BF1A4C" w:rsidRDefault="006E3C10" w:rsidP="005C346B">
      <w:pPr>
        <w:pStyle w:val="Heading3"/>
        <w:contextualSpacing/>
      </w:pPr>
      <w:r w:rsidRPr="00BF1A4C">
        <w:t>Manufacturer is resp</w:t>
      </w:r>
      <w:r w:rsidR="00562C27">
        <w:t>onsible for all touch-up</w:t>
      </w:r>
      <w:r w:rsidR="00265F7C">
        <w:t>, repair,</w:t>
      </w:r>
      <w:r w:rsidRPr="00BF1A4C">
        <w:t xml:space="preserve"> or replace</w:t>
      </w:r>
      <w:r w:rsidR="00562C27">
        <w:t>ment of</w:t>
      </w:r>
      <w:r w:rsidRPr="00BF1A4C">
        <w:t xml:space="preserve"> damaged products during the installation.</w:t>
      </w:r>
    </w:p>
    <w:p w:rsidR="00536F04" w:rsidRPr="00BF1A4C" w:rsidRDefault="006E3C10" w:rsidP="005C346B">
      <w:pPr>
        <w:pStyle w:val="Heading3"/>
        <w:contextualSpacing/>
      </w:pPr>
      <w:r w:rsidRPr="00BF1A4C">
        <w:t>Installer shall keep area tidy and safe at all times.</w:t>
      </w:r>
    </w:p>
    <w:p w:rsidR="00536F04" w:rsidRPr="00BF1A4C" w:rsidRDefault="006E3C10" w:rsidP="005C346B">
      <w:pPr>
        <w:pStyle w:val="Heading3"/>
        <w:contextualSpacing/>
      </w:pPr>
      <w:r w:rsidRPr="00BF1A4C">
        <w:t>Clean and dress all sealant prior to installation completion.</w:t>
      </w:r>
    </w:p>
    <w:p w:rsidR="00536F04" w:rsidRPr="00BF1A4C" w:rsidRDefault="006E3C10" w:rsidP="005C346B">
      <w:pPr>
        <w:pStyle w:val="Heading3"/>
        <w:contextualSpacing/>
      </w:pPr>
      <w:r w:rsidRPr="00BF1A4C">
        <w:t>Clean all glass prior to installation completion.</w:t>
      </w:r>
    </w:p>
    <w:p w:rsidR="00536F04" w:rsidRPr="00BF1A4C" w:rsidRDefault="00536F04" w:rsidP="005C346B">
      <w:pPr>
        <w:pStyle w:val="Heading3"/>
        <w:contextualSpacing/>
      </w:pPr>
      <w:r w:rsidRPr="00BF1A4C">
        <w:t>I</w:t>
      </w:r>
      <w:r w:rsidR="006E3C10" w:rsidRPr="00BF1A4C">
        <w:t>nstaller shall clean the entire enclosure one time at the completion of the installation. Cleaning shall include surface cleaning of aluminum framing and glass and clean up of construction debris. All subsequent cleaning shall be the responsibility of the general contractor.</w:t>
      </w:r>
    </w:p>
    <w:p w:rsidR="00F432F0" w:rsidRPr="00BF1A4C" w:rsidRDefault="006E3C10" w:rsidP="005C346B">
      <w:pPr>
        <w:pStyle w:val="Heading9"/>
        <w:contextualSpacing/>
      </w:pPr>
      <w:r w:rsidRPr="00BF1A4C">
        <w:t>protection</w:t>
      </w:r>
    </w:p>
    <w:p w:rsidR="00F432F0" w:rsidRPr="00BF1A4C" w:rsidRDefault="006E3C10" w:rsidP="005C346B">
      <w:pPr>
        <w:pStyle w:val="Heading3"/>
        <w:numPr>
          <w:ilvl w:val="2"/>
          <w:numId w:val="42"/>
        </w:numPr>
        <w:contextualSpacing/>
      </w:pPr>
      <w:r w:rsidRPr="00BF1A4C">
        <w:t>Protect installed products until completion of project.</w:t>
      </w:r>
    </w:p>
    <w:p w:rsidR="00F432F0" w:rsidRPr="00BF1A4C" w:rsidRDefault="006E3C10" w:rsidP="005C346B">
      <w:pPr>
        <w:pStyle w:val="Heading3"/>
        <w:contextualSpacing/>
      </w:pPr>
      <w:r w:rsidRPr="00BF1A4C">
        <w:t>Touch-up, repair, or replace damaged products before Substantial Completion.</w:t>
      </w:r>
    </w:p>
    <w:p w:rsidR="00F432F0" w:rsidRPr="00BF1A4C" w:rsidRDefault="00F432F0" w:rsidP="005C346B">
      <w:pPr>
        <w:contextualSpacing/>
      </w:pPr>
    </w:p>
    <w:p w:rsidR="00F432F0" w:rsidRPr="00F432F0" w:rsidRDefault="006E3C10" w:rsidP="005C346B">
      <w:pPr>
        <w:contextualSpacing/>
        <w:jc w:val="center"/>
        <w:rPr>
          <w:b/>
        </w:rPr>
      </w:pPr>
      <w:r w:rsidRPr="00BF1A4C">
        <w:rPr>
          <w:b/>
        </w:rPr>
        <w:t>END OF SECTION</w:t>
      </w:r>
    </w:p>
    <w:sectPr w:rsidR="00F432F0" w:rsidRPr="00F432F0" w:rsidSect="008172FD">
      <w:headerReference w:type="default" r:id="rId13"/>
      <w:footerReference w:type="default" r:id="rId14"/>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BE5" w:rsidRDefault="00730BE5" w:rsidP="006B33D4">
      <w:pPr>
        <w:spacing w:after="0" w:line="240" w:lineRule="auto"/>
      </w:pPr>
      <w:r>
        <w:separator/>
      </w:r>
    </w:p>
  </w:endnote>
  <w:endnote w:type="continuationSeparator" w:id="0">
    <w:p w:rsidR="00730BE5" w:rsidRDefault="00730BE5" w:rsidP="006B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E5" w:rsidRPr="00501870" w:rsidRDefault="00730BE5">
    <w:pPr>
      <w:pStyle w:val="Footer"/>
      <w:rPr>
        <w:rFonts w:asciiTheme="majorHAnsi" w:hAnsiTheme="majorHAnsi"/>
      </w:rPr>
    </w:pPr>
    <w:r>
      <w:rPr>
        <w:rFonts w:asciiTheme="majorHAnsi" w:hAnsiTheme="majorHAnsi"/>
      </w:rPr>
      <w:t>Job Complex</w:t>
    </w:r>
    <w:r>
      <w:rPr>
        <w:rFonts w:asciiTheme="majorHAnsi" w:hAnsiTheme="majorHAnsi"/>
      </w:rPr>
      <w:tab/>
    </w:r>
    <w:r>
      <w:rPr>
        <w:rFonts w:asciiTheme="majorHAnsi" w:hAnsiTheme="majorHAnsi"/>
      </w:rPr>
      <w:tab/>
    </w:r>
    <w:r w:rsidR="00056039">
      <w:rPr>
        <w:rFonts w:asciiTheme="majorHAnsi" w:hAnsiTheme="majorHAnsi"/>
      </w:rPr>
      <w:t>GLASS RAILING</w:t>
    </w:r>
  </w:p>
  <w:p w:rsidR="00730BE5" w:rsidRPr="006B33D4" w:rsidRDefault="00730BE5">
    <w:pPr>
      <w:pStyle w:val="Footer"/>
      <w:rPr>
        <w:rFonts w:asciiTheme="majorHAnsi" w:hAnsiTheme="majorHAnsi"/>
      </w:rPr>
    </w:pPr>
    <w:r w:rsidRPr="00501870">
      <w:rPr>
        <w:rFonts w:asciiTheme="majorHAnsi" w:hAnsiTheme="majorHAnsi"/>
      </w:rPr>
      <w:t xml:space="preserve">Job Building   </w:t>
    </w:r>
    <w:r w:rsidRPr="00501870">
      <w:rPr>
        <w:rFonts w:asciiTheme="majorHAnsi" w:hAnsiTheme="majorHAnsi"/>
      </w:rPr>
      <w:tab/>
    </w:r>
    <w:r w:rsidRPr="00501870">
      <w:rPr>
        <w:rFonts w:asciiTheme="majorHAnsi" w:hAnsiTheme="majorHAnsi"/>
      </w:rPr>
      <w:tab/>
    </w:r>
    <w:r>
      <w:rPr>
        <w:rFonts w:asciiTheme="majorHAnsi" w:hAnsiTheme="majorHAnsi"/>
      </w:rPr>
      <w:t>13.34.13</w:t>
    </w:r>
  </w:p>
  <w:p w:rsidR="00730BE5" w:rsidRPr="00E779AF" w:rsidRDefault="00730BE5">
    <w:pPr>
      <w:pStyle w:val="Footer"/>
      <w:rPr>
        <w:rFonts w:asciiTheme="majorHAnsi" w:hAnsiTheme="majorHAnsi"/>
        <w:sz w:val="20"/>
        <w:szCs w:val="20"/>
      </w:rPr>
    </w:pPr>
    <w:r w:rsidRPr="00E779AF">
      <w:rPr>
        <w:rFonts w:asciiTheme="majorHAnsi" w:hAnsiTheme="majorHAnsi"/>
        <w:sz w:val="20"/>
        <w:szCs w:val="20"/>
      </w:rPr>
      <w:t>© 201</w:t>
    </w:r>
    <w:r>
      <w:rPr>
        <w:rFonts w:asciiTheme="majorHAnsi" w:hAnsiTheme="majorHAnsi"/>
        <w:sz w:val="20"/>
        <w:szCs w:val="20"/>
      </w:rPr>
      <w:t>5</w:t>
    </w:r>
    <w:r w:rsidRPr="00E779AF">
      <w:rPr>
        <w:rFonts w:asciiTheme="majorHAnsi" w:hAnsiTheme="majorHAnsi"/>
        <w:sz w:val="20"/>
        <w:szCs w:val="20"/>
      </w:rPr>
      <w:t xml:space="preserve"> </w:t>
    </w:r>
    <w:r w:rsidRPr="00E779AF">
      <w:rPr>
        <w:rFonts w:asciiTheme="majorHAnsi" w:hAnsiTheme="majorHAnsi"/>
        <w:b/>
        <w:sz w:val="20"/>
        <w:szCs w:val="20"/>
      </w:rPr>
      <w:t>Solar Innovations, Inc.</w:t>
    </w:r>
    <w:r w:rsidRPr="00E779AF">
      <w:rPr>
        <w:rFonts w:asciiTheme="majorHAnsi" w:hAnsiTheme="majorHAnsi"/>
        <w:sz w:val="20"/>
        <w:szCs w:val="20"/>
      </w:rPr>
      <w:t xml:space="preserve"> All Rights Reserved</w:t>
    </w:r>
    <w:r w:rsidRPr="00E779AF">
      <w:rPr>
        <w:rFonts w:asciiTheme="majorHAnsi" w:hAnsiTheme="majorHAnsi"/>
        <w:sz w:val="20"/>
        <w:szCs w:val="20"/>
      </w:rPr>
      <w:tab/>
    </w:r>
    <w:r w:rsidRPr="00E779AF">
      <w:rPr>
        <w:rFonts w:asciiTheme="majorHAnsi" w:hAnsiTheme="majorHAnsi"/>
        <w:sz w:val="20"/>
        <w:szCs w:val="20"/>
      </w:rPr>
      <w:tab/>
    </w:r>
    <w:r w:rsidRPr="00E779AF">
      <w:rPr>
        <w:rFonts w:asciiTheme="majorHAnsi" w:hAnsiTheme="majorHAnsi"/>
        <w:color w:val="7F7F7F" w:themeColor="background1" w:themeShade="7F"/>
        <w:spacing w:val="60"/>
        <w:sz w:val="20"/>
        <w:szCs w:val="20"/>
      </w:rPr>
      <w:t>Page</w:t>
    </w:r>
    <w:r w:rsidRPr="00E779AF">
      <w:rPr>
        <w:rFonts w:asciiTheme="majorHAnsi" w:hAnsiTheme="majorHAnsi"/>
        <w:sz w:val="20"/>
        <w:szCs w:val="20"/>
      </w:rPr>
      <w:t xml:space="preserve"> | </w:t>
    </w:r>
    <w:r w:rsidR="006D3CB7" w:rsidRPr="00E779AF">
      <w:rPr>
        <w:rFonts w:asciiTheme="majorHAnsi" w:hAnsiTheme="majorHAnsi"/>
        <w:sz w:val="20"/>
        <w:szCs w:val="20"/>
      </w:rPr>
      <w:fldChar w:fldCharType="begin"/>
    </w:r>
    <w:r w:rsidRPr="00E779AF">
      <w:rPr>
        <w:rFonts w:asciiTheme="majorHAnsi" w:hAnsiTheme="majorHAnsi"/>
        <w:sz w:val="20"/>
        <w:szCs w:val="20"/>
      </w:rPr>
      <w:instrText xml:space="preserve"> PAGE   \* MERGEFORMAT </w:instrText>
    </w:r>
    <w:r w:rsidR="006D3CB7" w:rsidRPr="00E779AF">
      <w:rPr>
        <w:rFonts w:asciiTheme="majorHAnsi" w:hAnsiTheme="majorHAnsi"/>
        <w:sz w:val="20"/>
        <w:szCs w:val="20"/>
      </w:rPr>
      <w:fldChar w:fldCharType="separate"/>
    </w:r>
    <w:r w:rsidR="00015621" w:rsidRPr="00015621">
      <w:rPr>
        <w:rFonts w:asciiTheme="majorHAnsi" w:hAnsiTheme="majorHAnsi"/>
        <w:b/>
        <w:noProof/>
        <w:sz w:val="20"/>
        <w:szCs w:val="20"/>
      </w:rPr>
      <w:t>1</w:t>
    </w:r>
    <w:r w:rsidR="006D3CB7" w:rsidRPr="00E779AF">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BE5" w:rsidRDefault="00730BE5" w:rsidP="006B33D4">
      <w:pPr>
        <w:spacing w:after="0" w:line="240" w:lineRule="auto"/>
      </w:pPr>
      <w:r>
        <w:separator/>
      </w:r>
    </w:p>
  </w:footnote>
  <w:footnote w:type="continuationSeparator" w:id="0">
    <w:p w:rsidR="00730BE5" w:rsidRDefault="00730BE5" w:rsidP="006B3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E5" w:rsidRDefault="00730BE5">
    <w:pPr>
      <w:pStyle w:val="Header"/>
      <w:rPr>
        <w:rFonts w:asciiTheme="majorHAnsi" w:hAnsiTheme="majorHAnsi"/>
      </w:rPr>
    </w:pPr>
    <w:r>
      <w:rPr>
        <w:rFonts w:asciiTheme="majorHAnsi" w:hAnsiTheme="majorHAnsi"/>
      </w:rPr>
      <w:t>A/E project No. XX-XXXX</w:t>
    </w:r>
    <w:r>
      <w:rPr>
        <w:rFonts w:asciiTheme="majorHAnsi" w:hAnsiTheme="majorHAnsi"/>
      </w:rPr>
      <w:tab/>
    </w:r>
    <w:r>
      <w:rPr>
        <w:rFonts w:asciiTheme="majorHAnsi" w:hAnsiTheme="majorHAnsi"/>
      </w:rPr>
      <w:tab/>
      <w:t>PROJECT NAME</w:t>
    </w:r>
  </w:p>
  <w:p w:rsidR="00730BE5" w:rsidRDefault="00730BE5">
    <w:pPr>
      <w:pStyle w:val="Header"/>
      <w:rPr>
        <w:rFonts w:asciiTheme="majorHAnsi" w:hAnsiTheme="majorHAnsi"/>
      </w:rPr>
    </w:pPr>
    <w:r>
      <w:rPr>
        <w:rFonts w:asciiTheme="majorHAnsi" w:hAnsiTheme="majorHAnsi"/>
      </w:rPr>
      <w:t>A/E Name</w:t>
    </w:r>
    <w:r>
      <w:rPr>
        <w:rFonts w:asciiTheme="majorHAnsi" w:hAnsiTheme="majorHAnsi"/>
      </w:rPr>
      <w:tab/>
    </w:r>
    <w:r>
      <w:rPr>
        <w:rFonts w:asciiTheme="majorHAnsi" w:hAnsiTheme="majorHAnsi"/>
      </w:rPr>
      <w:tab/>
      <w:t>Issue Description</w:t>
    </w:r>
  </w:p>
  <w:p w:rsidR="00730BE5" w:rsidRPr="006B33D4" w:rsidRDefault="00730BE5">
    <w:pPr>
      <w:pStyle w:val="Header"/>
      <w:rPr>
        <w:rFonts w:asciiTheme="majorHAnsi" w:hAnsiTheme="majorHAnsi"/>
      </w:rPr>
    </w:pPr>
    <w:r>
      <w:rPr>
        <w:rFonts w:asciiTheme="majorHAnsi" w:hAnsiTheme="majorHAnsi"/>
      </w:rPr>
      <w:tab/>
    </w:r>
    <w:r>
      <w:rPr>
        <w:rFonts w:asciiTheme="majorHAnsi" w:hAnsiTheme="majorHAnsi"/>
      </w:rPr>
      <w:tab/>
      <w:t>Month, 00, 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191"/>
    <w:multiLevelType w:val="hybridMultilevel"/>
    <w:tmpl w:val="7F4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732F0"/>
    <w:multiLevelType w:val="hybridMultilevel"/>
    <w:tmpl w:val="E7CAF0E0"/>
    <w:lvl w:ilvl="0" w:tplc="28ACD9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86AAEFC">
      <w:start w:val="1"/>
      <w:numFmt w:val="decimal"/>
      <w:lvlText w:val="%4)"/>
      <w:lvlJc w:val="left"/>
      <w:pPr>
        <w:ind w:left="3600" w:hanging="360"/>
      </w:pPr>
      <w:rPr>
        <w:rFonts w:hint="default"/>
      </w:rPr>
    </w:lvl>
    <w:lvl w:ilvl="4" w:tplc="65C82106">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D6B09"/>
    <w:multiLevelType w:val="hybridMultilevel"/>
    <w:tmpl w:val="7C2064C8"/>
    <w:lvl w:ilvl="0" w:tplc="DE8E81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712EF"/>
    <w:multiLevelType w:val="hybridMultilevel"/>
    <w:tmpl w:val="BB30CEB2"/>
    <w:lvl w:ilvl="0" w:tplc="37228016">
      <w:start w:val="1"/>
      <w:numFmt w:val="decimalZero"/>
      <w:pStyle w:val="Heading8"/>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7AFE"/>
    <w:multiLevelType w:val="hybridMultilevel"/>
    <w:tmpl w:val="6B32C03E"/>
    <w:lvl w:ilvl="0" w:tplc="20ACAB48">
      <w:start w:val="1"/>
      <w:numFmt w:val="bullet"/>
      <w:lvlText w:val=""/>
      <w:lvlJc w:val="left"/>
      <w:pPr>
        <w:ind w:left="720" w:hanging="360"/>
      </w:pPr>
      <w:rPr>
        <w:rFonts w:ascii="Symbol" w:hAnsi="Symbol" w:hint="default"/>
      </w:rPr>
    </w:lvl>
    <w:lvl w:ilvl="1" w:tplc="7082B2DC" w:tentative="1">
      <w:start w:val="1"/>
      <w:numFmt w:val="bullet"/>
      <w:lvlText w:val="o"/>
      <w:lvlJc w:val="left"/>
      <w:pPr>
        <w:ind w:left="1440" w:hanging="360"/>
      </w:pPr>
      <w:rPr>
        <w:rFonts w:ascii="Courier New" w:hAnsi="Courier New" w:cs="Courier New" w:hint="default"/>
      </w:rPr>
    </w:lvl>
    <w:lvl w:ilvl="2" w:tplc="4588BE8A" w:tentative="1">
      <w:start w:val="1"/>
      <w:numFmt w:val="bullet"/>
      <w:lvlText w:val=""/>
      <w:lvlJc w:val="left"/>
      <w:pPr>
        <w:ind w:left="2160" w:hanging="360"/>
      </w:pPr>
      <w:rPr>
        <w:rFonts w:ascii="Wingdings" w:hAnsi="Wingdings" w:hint="default"/>
      </w:rPr>
    </w:lvl>
    <w:lvl w:ilvl="3" w:tplc="64464F50" w:tentative="1">
      <w:start w:val="1"/>
      <w:numFmt w:val="bullet"/>
      <w:lvlText w:val=""/>
      <w:lvlJc w:val="left"/>
      <w:pPr>
        <w:ind w:left="2880" w:hanging="360"/>
      </w:pPr>
      <w:rPr>
        <w:rFonts w:ascii="Symbol" w:hAnsi="Symbol" w:hint="default"/>
      </w:rPr>
    </w:lvl>
    <w:lvl w:ilvl="4" w:tplc="1DCCA118" w:tentative="1">
      <w:start w:val="1"/>
      <w:numFmt w:val="bullet"/>
      <w:lvlText w:val="o"/>
      <w:lvlJc w:val="left"/>
      <w:pPr>
        <w:ind w:left="3600" w:hanging="360"/>
      </w:pPr>
      <w:rPr>
        <w:rFonts w:ascii="Courier New" w:hAnsi="Courier New" w:cs="Courier New" w:hint="default"/>
      </w:rPr>
    </w:lvl>
    <w:lvl w:ilvl="5" w:tplc="ABF4343C" w:tentative="1">
      <w:start w:val="1"/>
      <w:numFmt w:val="bullet"/>
      <w:lvlText w:val=""/>
      <w:lvlJc w:val="left"/>
      <w:pPr>
        <w:ind w:left="4320" w:hanging="360"/>
      </w:pPr>
      <w:rPr>
        <w:rFonts w:ascii="Wingdings" w:hAnsi="Wingdings" w:hint="default"/>
      </w:rPr>
    </w:lvl>
    <w:lvl w:ilvl="6" w:tplc="3C52663E" w:tentative="1">
      <w:start w:val="1"/>
      <w:numFmt w:val="bullet"/>
      <w:lvlText w:val=""/>
      <w:lvlJc w:val="left"/>
      <w:pPr>
        <w:ind w:left="5040" w:hanging="360"/>
      </w:pPr>
      <w:rPr>
        <w:rFonts w:ascii="Symbol" w:hAnsi="Symbol" w:hint="default"/>
      </w:rPr>
    </w:lvl>
    <w:lvl w:ilvl="7" w:tplc="E9224D2E" w:tentative="1">
      <w:start w:val="1"/>
      <w:numFmt w:val="bullet"/>
      <w:lvlText w:val="o"/>
      <w:lvlJc w:val="left"/>
      <w:pPr>
        <w:ind w:left="5760" w:hanging="360"/>
      </w:pPr>
      <w:rPr>
        <w:rFonts w:ascii="Courier New" w:hAnsi="Courier New" w:cs="Courier New" w:hint="default"/>
      </w:rPr>
    </w:lvl>
    <w:lvl w:ilvl="8" w:tplc="35766CF2" w:tentative="1">
      <w:start w:val="1"/>
      <w:numFmt w:val="bullet"/>
      <w:lvlText w:val=""/>
      <w:lvlJc w:val="left"/>
      <w:pPr>
        <w:ind w:left="6480" w:hanging="360"/>
      </w:pPr>
      <w:rPr>
        <w:rFonts w:ascii="Wingdings" w:hAnsi="Wingdings" w:hint="default"/>
      </w:rPr>
    </w:lvl>
  </w:abstractNum>
  <w:abstractNum w:abstractNumId="6">
    <w:nsid w:val="20D1283B"/>
    <w:multiLevelType w:val="hybridMultilevel"/>
    <w:tmpl w:val="50181BB4"/>
    <w:lvl w:ilvl="0" w:tplc="D59AF03E">
      <w:start w:val="1"/>
      <w:numFmt w:val="decimalZero"/>
      <w:pStyle w:val="Heading9"/>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846"/>
    <w:multiLevelType w:val="multilevel"/>
    <w:tmpl w:val="3418C588"/>
    <w:numStyleLink w:val="Headings"/>
  </w:abstractNum>
  <w:abstractNum w:abstractNumId="8">
    <w:nsid w:val="28434453"/>
    <w:multiLevelType w:val="multilevel"/>
    <w:tmpl w:val="3418C588"/>
    <w:numStyleLink w:val="Headings"/>
  </w:abstractNum>
  <w:abstractNum w:abstractNumId="9">
    <w:nsid w:val="29AB3A5C"/>
    <w:multiLevelType w:val="hybridMultilevel"/>
    <w:tmpl w:val="4D701DBC"/>
    <w:lvl w:ilvl="0" w:tplc="0B540AEC">
      <w:start w:val="1"/>
      <w:numFmt w:val="bullet"/>
      <w:lvlText w:val=""/>
      <w:lvlJc w:val="left"/>
      <w:pPr>
        <w:ind w:left="720" w:hanging="360"/>
      </w:pPr>
      <w:rPr>
        <w:rFonts w:ascii="Symbol" w:hAnsi="Symbol" w:hint="default"/>
      </w:rPr>
    </w:lvl>
    <w:lvl w:ilvl="1" w:tplc="6228382C" w:tentative="1">
      <w:start w:val="1"/>
      <w:numFmt w:val="bullet"/>
      <w:lvlText w:val="o"/>
      <w:lvlJc w:val="left"/>
      <w:pPr>
        <w:ind w:left="1440" w:hanging="360"/>
      </w:pPr>
      <w:rPr>
        <w:rFonts w:ascii="Courier New" w:hAnsi="Courier New" w:cs="Courier New" w:hint="default"/>
      </w:rPr>
    </w:lvl>
    <w:lvl w:ilvl="2" w:tplc="62DC16A8" w:tentative="1">
      <w:start w:val="1"/>
      <w:numFmt w:val="bullet"/>
      <w:lvlText w:val=""/>
      <w:lvlJc w:val="left"/>
      <w:pPr>
        <w:ind w:left="2160" w:hanging="360"/>
      </w:pPr>
      <w:rPr>
        <w:rFonts w:ascii="Wingdings" w:hAnsi="Wingdings" w:hint="default"/>
      </w:rPr>
    </w:lvl>
    <w:lvl w:ilvl="3" w:tplc="709469FA" w:tentative="1">
      <w:start w:val="1"/>
      <w:numFmt w:val="bullet"/>
      <w:lvlText w:val=""/>
      <w:lvlJc w:val="left"/>
      <w:pPr>
        <w:ind w:left="2880" w:hanging="360"/>
      </w:pPr>
      <w:rPr>
        <w:rFonts w:ascii="Symbol" w:hAnsi="Symbol" w:hint="default"/>
      </w:rPr>
    </w:lvl>
    <w:lvl w:ilvl="4" w:tplc="1F404646" w:tentative="1">
      <w:start w:val="1"/>
      <w:numFmt w:val="bullet"/>
      <w:lvlText w:val="o"/>
      <w:lvlJc w:val="left"/>
      <w:pPr>
        <w:ind w:left="3600" w:hanging="360"/>
      </w:pPr>
      <w:rPr>
        <w:rFonts w:ascii="Courier New" w:hAnsi="Courier New" w:cs="Courier New" w:hint="default"/>
      </w:rPr>
    </w:lvl>
    <w:lvl w:ilvl="5" w:tplc="64848E60" w:tentative="1">
      <w:start w:val="1"/>
      <w:numFmt w:val="bullet"/>
      <w:lvlText w:val=""/>
      <w:lvlJc w:val="left"/>
      <w:pPr>
        <w:ind w:left="4320" w:hanging="360"/>
      </w:pPr>
      <w:rPr>
        <w:rFonts w:ascii="Wingdings" w:hAnsi="Wingdings" w:hint="default"/>
      </w:rPr>
    </w:lvl>
    <w:lvl w:ilvl="6" w:tplc="6472FF6A" w:tentative="1">
      <w:start w:val="1"/>
      <w:numFmt w:val="bullet"/>
      <w:lvlText w:val=""/>
      <w:lvlJc w:val="left"/>
      <w:pPr>
        <w:ind w:left="5040" w:hanging="360"/>
      </w:pPr>
      <w:rPr>
        <w:rFonts w:ascii="Symbol" w:hAnsi="Symbol" w:hint="default"/>
      </w:rPr>
    </w:lvl>
    <w:lvl w:ilvl="7" w:tplc="37C83B2C" w:tentative="1">
      <w:start w:val="1"/>
      <w:numFmt w:val="bullet"/>
      <w:lvlText w:val="o"/>
      <w:lvlJc w:val="left"/>
      <w:pPr>
        <w:ind w:left="5760" w:hanging="360"/>
      </w:pPr>
      <w:rPr>
        <w:rFonts w:ascii="Courier New" w:hAnsi="Courier New" w:cs="Courier New" w:hint="default"/>
      </w:rPr>
    </w:lvl>
    <w:lvl w:ilvl="8" w:tplc="805E3440" w:tentative="1">
      <w:start w:val="1"/>
      <w:numFmt w:val="bullet"/>
      <w:lvlText w:val=""/>
      <w:lvlJc w:val="left"/>
      <w:pPr>
        <w:ind w:left="6480" w:hanging="360"/>
      </w:pPr>
      <w:rPr>
        <w:rFonts w:ascii="Wingdings" w:hAnsi="Wingdings" w:hint="default"/>
      </w:rPr>
    </w:lvl>
  </w:abstractNum>
  <w:abstractNum w:abstractNumId="10">
    <w:nsid w:val="2EB17C4A"/>
    <w:multiLevelType w:val="multilevel"/>
    <w:tmpl w:val="D000193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020F24"/>
    <w:multiLevelType w:val="multilevel"/>
    <w:tmpl w:val="3418C588"/>
    <w:numStyleLink w:val="Headings"/>
  </w:abstractNum>
  <w:abstractNum w:abstractNumId="12">
    <w:nsid w:val="3DAC1D5A"/>
    <w:multiLevelType w:val="multilevel"/>
    <w:tmpl w:val="75603EBA"/>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1152"/>
        </w:tabs>
        <w:ind w:left="1080" w:hanging="720"/>
      </w:pPr>
      <w:rPr>
        <w:rFonts w:hint="default"/>
      </w:rPr>
    </w:lvl>
    <w:lvl w:ilvl="2">
      <w:start w:val="1"/>
      <w:numFmt w:val="upp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asciiTheme="majorHAnsi" w:eastAsiaTheme="majorEastAsia" w:hAnsiTheme="majorHAnsi" w:cstheme="majorBidi" w:hint="default"/>
      </w:rPr>
    </w:lvl>
    <w:lvl w:ilvl="5">
      <w:start w:val="1"/>
      <w:numFmt w:val="decimal"/>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43206B92"/>
    <w:multiLevelType w:val="multilevel"/>
    <w:tmpl w:val="3418C588"/>
    <w:numStyleLink w:val="Headings"/>
  </w:abstractNum>
  <w:abstractNum w:abstractNumId="15">
    <w:nsid w:val="4E130740"/>
    <w:multiLevelType w:val="hybridMultilevel"/>
    <w:tmpl w:val="9C48E89A"/>
    <w:lvl w:ilvl="0" w:tplc="E946AD5E">
      <w:start w:val="1"/>
      <w:numFmt w:val="bullet"/>
      <w:lvlText w:val=""/>
      <w:lvlJc w:val="left"/>
      <w:pPr>
        <w:ind w:left="1440" w:hanging="360"/>
      </w:pPr>
      <w:rPr>
        <w:rFonts w:ascii="Symbol" w:hAnsi="Symbol" w:hint="default"/>
      </w:rPr>
    </w:lvl>
    <w:lvl w:ilvl="1" w:tplc="7D20CEB2" w:tentative="1">
      <w:start w:val="1"/>
      <w:numFmt w:val="bullet"/>
      <w:lvlText w:val="o"/>
      <w:lvlJc w:val="left"/>
      <w:pPr>
        <w:ind w:left="2160" w:hanging="360"/>
      </w:pPr>
      <w:rPr>
        <w:rFonts w:ascii="Courier New" w:hAnsi="Courier New" w:cs="Courier New" w:hint="default"/>
      </w:rPr>
    </w:lvl>
    <w:lvl w:ilvl="2" w:tplc="0E96D78E" w:tentative="1">
      <w:start w:val="1"/>
      <w:numFmt w:val="bullet"/>
      <w:lvlText w:val=""/>
      <w:lvlJc w:val="left"/>
      <w:pPr>
        <w:ind w:left="2880" w:hanging="360"/>
      </w:pPr>
      <w:rPr>
        <w:rFonts w:ascii="Wingdings" w:hAnsi="Wingdings" w:hint="default"/>
      </w:rPr>
    </w:lvl>
    <w:lvl w:ilvl="3" w:tplc="1902CEB4" w:tentative="1">
      <w:start w:val="1"/>
      <w:numFmt w:val="bullet"/>
      <w:lvlText w:val=""/>
      <w:lvlJc w:val="left"/>
      <w:pPr>
        <w:ind w:left="3600" w:hanging="360"/>
      </w:pPr>
      <w:rPr>
        <w:rFonts w:ascii="Symbol" w:hAnsi="Symbol" w:hint="default"/>
      </w:rPr>
    </w:lvl>
    <w:lvl w:ilvl="4" w:tplc="5E240C2C" w:tentative="1">
      <w:start w:val="1"/>
      <w:numFmt w:val="bullet"/>
      <w:lvlText w:val="o"/>
      <w:lvlJc w:val="left"/>
      <w:pPr>
        <w:ind w:left="4320" w:hanging="360"/>
      </w:pPr>
      <w:rPr>
        <w:rFonts w:ascii="Courier New" w:hAnsi="Courier New" w:cs="Courier New" w:hint="default"/>
      </w:rPr>
    </w:lvl>
    <w:lvl w:ilvl="5" w:tplc="4B3A4F76" w:tentative="1">
      <w:start w:val="1"/>
      <w:numFmt w:val="bullet"/>
      <w:lvlText w:val=""/>
      <w:lvlJc w:val="left"/>
      <w:pPr>
        <w:ind w:left="5040" w:hanging="360"/>
      </w:pPr>
      <w:rPr>
        <w:rFonts w:ascii="Wingdings" w:hAnsi="Wingdings" w:hint="default"/>
      </w:rPr>
    </w:lvl>
    <w:lvl w:ilvl="6" w:tplc="EF2E3BBC" w:tentative="1">
      <w:start w:val="1"/>
      <w:numFmt w:val="bullet"/>
      <w:lvlText w:val=""/>
      <w:lvlJc w:val="left"/>
      <w:pPr>
        <w:ind w:left="5760" w:hanging="360"/>
      </w:pPr>
      <w:rPr>
        <w:rFonts w:ascii="Symbol" w:hAnsi="Symbol" w:hint="default"/>
      </w:rPr>
    </w:lvl>
    <w:lvl w:ilvl="7" w:tplc="F3DAAF5E" w:tentative="1">
      <w:start w:val="1"/>
      <w:numFmt w:val="bullet"/>
      <w:lvlText w:val="o"/>
      <w:lvlJc w:val="left"/>
      <w:pPr>
        <w:ind w:left="6480" w:hanging="360"/>
      </w:pPr>
      <w:rPr>
        <w:rFonts w:ascii="Courier New" w:hAnsi="Courier New" w:cs="Courier New" w:hint="default"/>
      </w:rPr>
    </w:lvl>
    <w:lvl w:ilvl="8" w:tplc="4D563AEC" w:tentative="1">
      <w:start w:val="1"/>
      <w:numFmt w:val="bullet"/>
      <w:lvlText w:val=""/>
      <w:lvlJc w:val="left"/>
      <w:pPr>
        <w:ind w:left="7200" w:hanging="360"/>
      </w:pPr>
      <w:rPr>
        <w:rFonts w:ascii="Wingdings" w:hAnsi="Wingdings" w:hint="default"/>
      </w:rPr>
    </w:lvl>
  </w:abstractNum>
  <w:abstractNum w:abstractNumId="16">
    <w:nsid w:val="523461E0"/>
    <w:multiLevelType w:val="multilevel"/>
    <w:tmpl w:val="233AED4E"/>
    <w:lvl w:ilvl="0">
      <w:start w:val="2"/>
      <w:numFmt w:val="decimal"/>
      <w:lvlText w:val="%1"/>
      <w:lvlJc w:val="left"/>
      <w:pPr>
        <w:ind w:left="450" w:hanging="450"/>
      </w:pPr>
      <w:rPr>
        <w:rFonts w:hint="default"/>
      </w:rPr>
    </w:lvl>
    <w:lvl w:ilvl="1">
      <w:start w:val="1"/>
      <w:numFmt w:val="decimalZero"/>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5272196B"/>
    <w:multiLevelType w:val="hybridMultilevel"/>
    <w:tmpl w:val="B04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7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CF0697"/>
    <w:multiLevelType w:val="multilevel"/>
    <w:tmpl w:val="3418C588"/>
    <w:numStyleLink w:val="Headings"/>
  </w:abstractNum>
  <w:abstractNum w:abstractNumId="20">
    <w:nsid w:val="65DA1BD0"/>
    <w:multiLevelType w:val="multilevel"/>
    <w:tmpl w:val="3418C588"/>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7452"/>
        </w:tabs>
        <w:ind w:left="738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ajorHAnsi" w:eastAsiaTheme="majorEastAsia" w:hAnsiTheme="majorHAnsi" w:cstheme="majorBidi"/>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9612D3"/>
    <w:multiLevelType w:val="hybridMultilevel"/>
    <w:tmpl w:val="45C27582"/>
    <w:lvl w:ilvl="0" w:tplc="AB94DE9A">
      <w:start w:val="1"/>
      <w:numFmt w:val="upperLetter"/>
      <w:lvlText w:val="%1."/>
      <w:lvlJc w:val="left"/>
      <w:pPr>
        <w:ind w:left="1080" w:hanging="360"/>
      </w:pPr>
      <w:rPr>
        <w:rFonts w:hint="default"/>
      </w:rPr>
    </w:lvl>
    <w:lvl w:ilvl="1" w:tplc="40EADFD6">
      <w:start w:val="1"/>
      <w:numFmt w:val="lowerLetter"/>
      <w:lvlText w:val="%2."/>
      <w:lvlJc w:val="left"/>
      <w:pPr>
        <w:ind w:left="1800" w:hanging="360"/>
      </w:pPr>
    </w:lvl>
    <w:lvl w:ilvl="2" w:tplc="BB38F924">
      <w:start w:val="1"/>
      <w:numFmt w:val="lowerRoman"/>
      <w:lvlText w:val="%3."/>
      <w:lvlJc w:val="right"/>
      <w:pPr>
        <w:ind w:left="2520" w:hanging="180"/>
      </w:pPr>
    </w:lvl>
    <w:lvl w:ilvl="3" w:tplc="83F28086" w:tentative="1">
      <w:start w:val="1"/>
      <w:numFmt w:val="decimal"/>
      <w:lvlText w:val="%4."/>
      <w:lvlJc w:val="left"/>
      <w:pPr>
        <w:ind w:left="3240" w:hanging="360"/>
      </w:pPr>
    </w:lvl>
    <w:lvl w:ilvl="4" w:tplc="123CDA9C" w:tentative="1">
      <w:start w:val="1"/>
      <w:numFmt w:val="lowerLetter"/>
      <w:lvlText w:val="%5."/>
      <w:lvlJc w:val="left"/>
      <w:pPr>
        <w:ind w:left="3960" w:hanging="360"/>
      </w:pPr>
    </w:lvl>
    <w:lvl w:ilvl="5" w:tplc="202230CC" w:tentative="1">
      <w:start w:val="1"/>
      <w:numFmt w:val="lowerRoman"/>
      <w:lvlText w:val="%6."/>
      <w:lvlJc w:val="right"/>
      <w:pPr>
        <w:ind w:left="4680" w:hanging="180"/>
      </w:pPr>
    </w:lvl>
    <w:lvl w:ilvl="6" w:tplc="7E76EE7E" w:tentative="1">
      <w:start w:val="1"/>
      <w:numFmt w:val="decimal"/>
      <w:lvlText w:val="%7."/>
      <w:lvlJc w:val="left"/>
      <w:pPr>
        <w:ind w:left="5400" w:hanging="360"/>
      </w:pPr>
    </w:lvl>
    <w:lvl w:ilvl="7" w:tplc="063CA53C" w:tentative="1">
      <w:start w:val="1"/>
      <w:numFmt w:val="lowerLetter"/>
      <w:lvlText w:val="%8."/>
      <w:lvlJc w:val="left"/>
      <w:pPr>
        <w:ind w:left="6120" w:hanging="360"/>
      </w:pPr>
    </w:lvl>
    <w:lvl w:ilvl="8" w:tplc="6172A6FC" w:tentative="1">
      <w:start w:val="1"/>
      <w:numFmt w:val="lowerRoman"/>
      <w:lvlText w:val="%9."/>
      <w:lvlJc w:val="right"/>
      <w:pPr>
        <w:ind w:left="6840" w:hanging="180"/>
      </w:pPr>
    </w:lvl>
  </w:abstractNum>
  <w:abstractNum w:abstractNumId="23">
    <w:nsid w:val="78970FC3"/>
    <w:multiLevelType w:val="hybridMultilevel"/>
    <w:tmpl w:val="85EAF066"/>
    <w:lvl w:ilvl="0" w:tplc="B852D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23E12"/>
    <w:multiLevelType w:val="multilevel"/>
    <w:tmpl w:val="03901666"/>
    <w:lvl w:ilvl="0">
      <w:start w:val="1"/>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5C0D8B"/>
    <w:multiLevelType w:val="hybridMultilevel"/>
    <w:tmpl w:val="75325D9A"/>
    <w:lvl w:ilvl="0" w:tplc="0284ED0C">
      <w:start w:val="1"/>
      <w:numFmt w:val="bullet"/>
      <w:lvlText w:val=""/>
      <w:lvlJc w:val="left"/>
      <w:pPr>
        <w:ind w:left="720" w:hanging="360"/>
      </w:pPr>
      <w:rPr>
        <w:rFonts w:ascii="Symbol" w:hAnsi="Symbol" w:hint="default"/>
      </w:rPr>
    </w:lvl>
    <w:lvl w:ilvl="1" w:tplc="6E66BDB6" w:tentative="1">
      <w:start w:val="1"/>
      <w:numFmt w:val="bullet"/>
      <w:lvlText w:val="o"/>
      <w:lvlJc w:val="left"/>
      <w:pPr>
        <w:ind w:left="1440" w:hanging="360"/>
      </w:pPr>
      <w:rPr>
        <w:rFonts w:ascii="Courier New" w:hAnsi="Courier New" w:cs="Courier New" w:hint="default"/>
      </w:rPr>
    </w:lvl>
    <w:lvl w:ilvl="2" w:tplc="A0B4C3D2" w:tentative="1">
      <w:start w:val="1"/>
      <w:numFmt w:val="bullet"/>
      <w:lvlText w:val=""/>
      <w:lvlJc w:val="left"/>
      <w:pPr>
        <w:ind w:left="2160" w:hanging="360"/>
      </w:pPr>
      <w:rPr>
        <w:rFonts w:ascii="Wingdings" w:hAnsi="Wingdings" w:hint="default"/>
      </w:rPr>
    </w:lvl>
    <w:lvl w:ilvl="3" w:tplc="FB72F814" w:tentative="1">
      <w:start w:val="1"/>
      <w:numFmt w:val="bullet"/>
      <w:lvlText w:val=""/>
      <w:lvlJc w:val="left"/>
      <w:pPr>
        <w:ind w:left="2880" w:hanging="360"/>
      </w:pPr>
      <w:rPr>
        <w:rFonts w:ascii="Symbol" w:hAnsi="Symbol" w:hint="default"/>
      </w:rPr>
    </w:lvl>
    <w:lvl w:ilvl="4" w:tplc="CBCA8CC2" w:tentative="1">
      <w:start w:val="1"/>
      <w:numFmt w:val="bullet"/>
      <w:lvlText w:val="o"/>
      <w:lvlJc w:val="left"/>
      <w:pPr>
        <w:ind w:left="3600" w:hanging="360"/>
      </w:pPr>
      <w:rPr>
        <w:rFonts w:ascii="Courier New" w:hAnsi="Courier New" w:cs="Courier New" w:hint="default"/>
      </w:rPr>
    </w:lvl>
    <w:lvl w:ilvl="5" w:tplc="5AC0CF6A" w:tentative="1">
      <w:start w:val="1"/>
      <w:numFmt w:val="bullet"/>
      <w:lvlText w:val=""/>
      <w:lvlJc w:val="left"/>
      <w:pPr>
        <w:ind w:left="4320" w:hanging="360"/>
      </w:pPr>
      <w:rPr>
        <w:rFonts w:ascii="Wingdings" w:hAnsi="Wingdings" w:hint="default"/>
      </w:rPr>
    </w:lvl>
    <w:lvl w:ilvl="6" w:tplc="930CD350" w:tentative="1">
      <w:start w:val="1"/>
      <w:numFmt w:val="bullet"/>
      <w:lvlText w:val=""/>
      <w:lvlJc w:val="left"/>
      <w:pPr>
        <w:ind w:left="5040" w:hanging="360"/>
      </w:pPr>
      <w:rPr>
        <w:rFonts w:ascii="Symbol" w:hAnsi="Symbol" w:hint="default"/>
      </w:rPr>
    </w:lvl>
    <w:lvl w:ilvl="7" w:tplc="5552C70E" w:tentative="1">
      <w:start w:val="1"/>
      <w:numFmt w:val="bullet"/>
      <w:lvlText w:val="o"/>
      <w:lvlJc w:val="left"/>
      <w:pPr>
        <w:ind w:left="5760" w:hanging="360"/>
      </w:pPr>
      <w:rPr>
        <w:rFonts w:ascii="Courier New" w:hAnsi="Courier New" w:cs="Courier New" w:hint="default"/>
      </w:rPr>
    </w:lvl>
    <w:lvl w:ilvl="8" w:tplc="01B6E80A"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2"/>
  </w:num>
  <w:num w:numId="4">
    <w:abstractNumId w:val="2"/>
  </w:num>
  <w:num w:numId="5">
    <w:abstractNumId w:val="3"/>
  </w:num>
  <w:num w:numId="6">
    <w:abstractNumId w:val="1"/>
  </w:num>
  <w:num w:numId="7">
    <w:abstractNumId w:val="24"/>
  </w:num>
  <w:num w:numId="8">
    <w:abstractNumId w:val="20"/>
  </w:num>
  <w:num w:numId="9">
    <w:abstractNumId w:val="11"/>
  </w:num>
  <w:num w:numId="10">
    <w:abstractNumId w:val="21"/>
  </w:num>
  <w:num w:numId="11">
    <w:abstractNumId w:val="19"/>
  </w:num>
  <w:num w:numId="12">
    <w:abstractNumId w:val="7"/>
  </w:num>
  <w:num w:numId="13">
    <w:abstractNumId w:val="8"/>
  </w:num>
  <w:num w:numId="14">
    <w:abstractNumId w:val="14"/>
  </w:num>
  <w:num w:numId="15">
    <w:abstractNumId w:val="9"/>
  </w:num>
  <w:num w:numId="16">
    <w:abstractNumId w:val="15"/>
  </w:num>
  <w:num w:numId="17">
    <w:abstractNumId w:val="25"/>
  </w:num>
  <w:num w:numId="18">
    <w:abstractNumId w:val="12"/>
  </w:num>
  <w:num w:numId="19">
    <w:abstractNumId w:val="5"/>
  </w:num>
  <w:num w:numId="20">
    <w:abstractNumId w:val="0"/>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3"/>
    </w:lvlOverride>
  </w:num>
  <w:num w:numId="30">
    <w:abstractNumId w:val="13"/>
  </w:num>
  <w:num w:numId="31">
    <w:abstractNumId w:val="16"/>
  </w:num>
  <w:num w:numId="32">
    <w:abstractNumId w:val="4"/>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footnotePr>
    <w:footnote w:id="-1"/>
    <w:footnote w:id="0"/>
  </w:footnotePr>
  <w:endnotePr>
    <w:endnote w:id="-1"/>
    <w:endnote w:id="0"/>
  </w:endnotePr>
  <w:compat/>
  <w:rsids>
    <w:rsidRoot w:val="00F7629E"/>
    <w:rsid w:val="00015621"/>
    <w:rsid w:val="00035F0E"/>
    <w:rsid w:val="00056039"/>
    <w:rsid w:val="0006241C"/>
    <w:rsid w:val="00097F3E"/>
    <w:rsid w:val="000A3632"/>
    <w:rsid w:val="000B1620"/>
    <w:rsid w:val="000B1DD7"/>
    <w:rsid w:val="000B23D8"/>
    <w:rsid w:val="000B2D00"/>
    <w:rsid w:val="000B4AFF"/>
    <w:rsid w:val="000C4773"/>
    <w:rsid w:val="000D30A5"/>
    <w:rsid w:val="000D5EDA"/>
    <w:rsid w:val="000E4326"/>
    <w:rsid w:val="000E78E6"/>
    <w:rsid w:val="00100421"/>
    <w:rsid w:val="00117884"/>
    <w:rsid w:val="00124799"/>
    <w:rsid w:val="00145D3F"/>
    <w:rsid w:val="001640A3"/>
    <w:rsid w:val="001652C6"/>
    <w:rsid w:val="00167C49"/>
    <w:rsid w:val="00173E57"/>
    <w:rsid w:val="00186540"/>
    <w:rsid w:val="0019792C"/>
    <w:rsid w:val="001B356B"/>
    <w:rsid w:val="001B5AD0"/>
    <w:rsid w:val="001F6985"/>
    <w:rsid w:val="001F784D"/>
    <w:rsid w:val="00212CBE"/>
    <w:rsid w:val="00215711"/>
    <w:rsid w:val="002463A7"/>
    <w:rsid w:val="00265F7C"/>
    <w:rsid w:val="0028736D"/>
    <w:rsid w:val="002910AB"/>
    <w:rsid w:val="002A032F"/>
    <w:rsid w:val="002A116B"/>
    <w:rsid w:val="002A2E15"/>
    <w:rsid w:val="002A4723"/>
    <w:rsid w:val="002B6EE4"/>
    <w:rsid w:val="002C5C41"/>
    <w:rsid w:val="002D25A7"/>
    <w:rsid w:val="002F0E0D"/>
    <w:rsid w:val="002F24D9"/>
    <w:rsid w:val="00301026"/>
    <w:rsid w:val="00330A71"/>
    <w:rsid w:val="00350F46"/>
    <w:rsid w:val="00353729"/>
    <w:rsid w:val="0036667D"/>
    <w:rsid w:val="00367125"/>
    <w:rsid w:val="003A342C"/>
    <w:rsid w:val="003A6AFF"/>
    <w:rsid w:val="003B0E16"/>
    <w:rsid w:val="003E09E5"/>
    <w:rsid w:val="003E1CB8"/>
    <w:rsid w:val="003F1AD7"/>
    <w:rsid w:val="00414061"/>
    <w:rsid w:val="00427994"/>
    <w:rsid w:val="004329D0"/>
    <w:rsid w:val="00436E7E"/>
    <w:rsid w:val="004504EF"/>
    <w:rsid w:val="004628AE"/>
    <w:rsid w:val="0046389E"/>
    <w:rsid w:val="00465E8E"/>
    <w:rsid w:val="004A4EC2"/>
    <w:rsid w:val="004E6FCF"/>
    <w:rsid w:val="004E7F7D"/>
    <w:rsid w:val="00501870"/>
    <w:rsid w:val="00514DE5"/>
    <w:rsid w:val="00523250"/>
    <w:rsid w:val="00532B10"/>
    <w:rsid w:val="00536F04"/>
    <w:rsid w:val="00562C27"/>
    <w:rsid w:val="005A5D51"/>
    <w:rsid w:val="005C346B"/>
    <w:rsid w:val="006102E1"/>
    <w:rsid w:val="0061431A"/>
    <w:rsid w:val="006161A5"/>
    <w:rsid w:val="00676225"/>
    <w:rsid w:val="00685E2C"/>
    <w:rsid w:val="006B33D4"/>
    <w:rsid w:val="006C144B"/>
    <w:rsid w:val="006D3CB7"/>
    <w:rsid w:val="006E0446"/>
    <w:rsid w:val="006E3C10"/>
    <w:rsid w:val="00712B29"/>
    <w:rsid w:val="007148F6"/>
    <w:rsid w:val="0071615E"/>
    <w:rsid w:val="00730BE5"/>
    <w:rsid w:val="0073452A"/>
    <w:rsid w:val="0073453C"/>
    <w:rsid w:val="00742CB4"/>
    <w:rsid w:val="007442CF"/>
    <w:rsid w:val="007463AB"/>
    <w:rsid w:val="00776381"/>
    <w:rsid w:val="007804C6"/>
    <w:rsid w:val="007D374B"/>
    <w:rsid w:val="0080028B"/>
    <w:rsid w:val="008076FD"/>
    <w:rsid w:val="008141C4"/>
    <w:rsid w:val="00815BE0"/>
    <w:rsid w:val="008172FD"/>
    <w:rsid w:val="00835F3D"/>
    <w:rsid w:val="00837C11"/>
    <w:rsid w:val="00877B37"/>
    <w:rsid w:val="00880C88"/>
    <w:rsid w:val="0088466D"/>
    <w:rsid w:val="00891DF9"/>
    <w:rsid w:val="008F6E9D"/>
    <w:rsid w:val="00925AE4"/>
    <w:rsid w:val="00936034"/>
    <w:rsid w:val="00943A7A"/>
    <w:rsid w:val="00971565"/>
    <w:rsid w:val="009809F3"/>
    <w:rsid w:val="0098281C"/>
    <w:rsid w:val="009830D7"/>
    <w:rsid w:val="00991102"/>
    <w:rsid w:val="009C4853"/>
    <w:rsid w:val="009F6740"/>
    <w:rsid w:val="009F75AF"/>
    <w:rsid w:val="00A07F82"/>
    <w:rsid w:val="00A23BBC"/>
    <w:rsid w:val="00A601E2"/>
    <w:rsid w:val="00A713CE"/>
    <w:rsid w:val="00A800F0"/>
    <w:rsid w:val="00A81787"/>
    <w:rsid w:val="00AB41F0"/>
    <w:rsid w:val="00AE2515"/>
    <w:rsid w:val="00AE2C66"/>
    <w:rsid w:val="00AE61F2"/>
    <w:rsid w:val="00AF625C"/>
    <w:rsid w:val="00B35043"/>
    <w:rsid w:val="00B53C92"/>
    <w:rsid w:val="00B877A2"/>
    <w:rsid w:val="00BA55B0"/>
    <w:rsid w:val="00BC3F03"/>
    <w:rsid w:val="00BD3FED"/>
    <w:rsid w:val="00BE6495"/>
    <w:rsid w:val="00BF1856"/>
    <w:rsid w:val="00BF1A4C"/>
    <w:rsid w:val="00BF5461"/>
    <w:rsid w:val="00C06748"/>
    <w:rsid w:val="00C462D4"/>
    <w:rsid w:val="00C5712C"/>
    <w:rsid w:val="00C62D1D"/>
    <w:rsid w:val="00C76E05"/>
    <w:rsid w:val="00C915D4"/>
    <w:rsid w:val="00CA13E5"/>
    <w:rsid w:val="00CA3E07"/>
    <w:rsid w:val="00CB137B"/>
    <w:rsid w:val="00CB20DA"/>
    <w:rsid w:val="00CC0FE4"/>
    <w:rsid w:val="00CC2B79"/>
    <w:rsid w:val="00CE41A3"/>
    <w:rsid w:val="00CE588B"/>
    <w:rsid w:val="00CF71B7"/>
    <w:rsid w:val="00D022D1"/>
    <w:rsid w:val="00D10DFE"/>
    <w:rsid w:val="00D23EC3"/>
    <w:rsid w:val="00D520EC"/>
    <w:rsid w:val="00D92EEB"/>
    <w:rsid w:val="00D9675E"/>
    <w:rsid w:val="00D979F7"/>
    <w:rsid w:val="00DA23CA"/>
    <w:rsid w:val="00DB0502"/>
    <w:rsid w:val="00DB1816"/>
    <w:rsid w:val="00DD522E"/>
    <w:rsid w:val="00E059F7"/>
    <w:rsid w:val="00E241DC"/>
    <w:rsid w:val="00E465DF"/>
    <w:rsid w:val="00E567CF"/>
    <w:rsid w:val="00E646DB"/>
    <w:rsid w:val="00E779AF"/>
    <w:rsid w:val="00EB468C"/>
    <w:rsid w:val="00ED3A65"/>
    <w:rsid w:val="00EE77FE"/>
    <w:rsid w:val="00EF1174"/>
    <w:rsid w:val="00F076A6"/>
    <w:rsid w:val="00F26014"/>
    <w:rsid w:val="00F37569"/>
    <w:rsid w:val="00F40ECC"/>
    <w:rsid w:val="00F432F0"/>
    <w:rsid w:val="00F43748"/>
    <w:rsid w:val="00F717E3"/>
    <w:rsid w:val="00F72E7D"/>
    <w:rsid w:val="00F7629E"/>
    <w:rsid w:val="00F80F6C"/>
    <w:rsid w:val="00F83727"/>
    <w:rsid w:val="00F84839"/>
    <w:rsid w:val="00FB24D1"/>
    <w:rsid w:val="00FE361C"/>
    <w:rsid w:val="00FF1C5D"/>
    <w:rsid w:val="00FF4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18"/>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tabs>
        <w:tab w:val="num" w:pos="1152"/>
      </w:tabs>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936034"/>
    <w:pPr>
      <w:outlineLvl w:val="6"/>
    </w:pPr>
  </w:style>
  <w:style w:type="paragraph" w:styleId="Heading8">
    <w:name w:val="heading 8"/>
    <w:basedOn w:val="Heading2"/>
    <w:next w:val="Normal"/>
    <w:link w:val="Heading8Char"/>
    <w:uiPriority w:val="9"/>
    <w:unhideWhenUsed/>
    <w:qFormat/>
    <w:rsid w:val="00925AE4"/>
    <w:pPr>
      <w:numPr>
        <w:ilvl w:val="0"/>
        <w:numId w:val="32"/>
      </w:numPr>
      <w:ind w:left="360"/>
      <w:outlineLvl w:val="7"/>
    </w:pPr>
    <w:rPr>
      <w:color w:val="404040" w:themeColor="text1" w:themeTint="BF"/>
      <w:szCs w:val="20"/>
    </w:rPr>
  </w:style>
  <w:style w:type="paragraph" w:styleId="Heading9">
    <w:name w:val="heading 9"/>
    <w:basedOn w:val="Heading8"/>
    <w:next w:val="Normal"/>
    <w:link w:val="Heading9Char"/>
    <w:uiPriority w:val="9"/>
    <w:unhideWhenUsed/>
    <w:qFormat/>
    <w:rsid w:val="00925AE4"/>
    <w:pPr>
      <w:numPr>
        <w:numId w:val="33"/>
      </w:numPr>
      <w:spacing w:before="200"/>
      <w:ind w:left="36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936034"/>
    <w:rPr>
      <w:rFonts w:eastAsiaTheme="majorEastAsia" w:cstheme="majorBidi"/>
      <w:bCs/>
      <w:iCs/>
    </w:rPr>
  </w:style>
  <w:style w:type="character" w:customStyle="1" w:styleId="Heading8Char">
    <w:name w:val="Heading 8 Char"/>
    <w:basedOn w:val="DefaultParagraphFont"/>
    <w:link w:val="Heading8"/>
    <w:uiPriority w:val="9"/>
    <w:rsid w:val="00925AE4"/>
    <w:rPr>
      <w:rFonts w:asciiTheme="majorHAnsi" w:eastAsiaTheme="majorEastAsia" w:hAnsiTheme="majorHAnsi" w:cstheme="majorBidi"/>
      <w:bCs/>
      <w:caps/>
      <w:color w:val="404040" w:themeColor="text1" w:themeTint="BF"/>
      <w:sz w:val="24"/>
      <w:szCs w:val="20"/>
    </w:rPr>
  </w:style>
  <w:style w:type="numbering" w:customStyle="1" w:styleId="Headings">
    <w:name w:val="Headings"/>
    <w:uiPriority w:val="99"/>
    <w:rsid w:val="00514DE5"/>
    <w:pPr>
      <w:numPr>
        <w:numId w:val="8"/>
      </w:numPr>
    </w:pPr>
  </w:style>
  <w:style w:type="numbering" w:customStyle="1" w:styleId="Style1">
    <w:name w:val="Style1"/>
    <w:uiPriority w:val="99"/>
    <w:rsid w:val="0098281C"/>
    <w:pPr>
      <w:numPr>
        <w:numId w:val="10"/>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semiHidden/>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D4"/>
  </w:style>
  <w:style w:type="paragraph" w:styleId="Footer">
    <w:name w:val="footer"/>
    <w:basedOn w:val="Normal"/>
    <w:link w:val="FooterChar"/>
    <w:uiPriority w:val="99"/>
    <w:semiHidden/>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3D4"/>
  </w:style>
  <w:style w:type="character" w:styleId="CommentReference">
    <w:name w:val="annotation reference"/>
    <w:basedOn w:val="DefaultParagraphFont"/>
    <w:uiPriority w:val="99"/>
    <w:semiHidden/>
    <w:unhideWhenUsed/>
    <w:rsid w:val="00173E57"/>
    <w:rPr>
      <w:sz w:val="16"/>
      <w:szCs w:val="16"/>
    </w:rPr>
  </w:style>
  <w:style w:type="paragraph" w:styleId="CommentText">
    <w:name w:val="annotation text"/>
    <w:basedOn w:val="Normal"/>
    <w:link w:val="CommentTextChar"/>
    <w:uiPriority w:val="99"/>
    <w:semiHidden/>
    <w:unhideWhenUsed/>
    <w:rsid w:val="00173E57"/>
    <w:pPr>
      <w:spacing w:line="240" w:lineRule="auto"/>
    </w:pPr>
    <w:rPr>
      <w:sz w:val="20"/>
      <w:szCs w:val="20"/>
    </w:rPr>
  </w:style>
  <w:style w:type="character" w:customStyle="1" w:styleId="CommentTextChar">
    <w:name w:val="Comment Text Char"/>
    <w:basedOn w:val="DefaultParagraphFont"/>
    <w:link w:val="CommentText"/>
    <w:uiPriority w:val="99"/>
    <w:semiHidden/>
    <w:rsid w:val="00173E5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73E57"/>
    <w:rPr>
      <w:b/>
      <w:bCs/>
    </w:rPr>
  </w:style>
  <w:style w:type="character" w:customStyle="1" w:styleId="CommentSubjectChar">
    <w:name w:val="Comment Subject Char"/>
    <w:basedOn w:val="CommentTextChar"/>
    <w:link w:val="CommentSubject"/>
    <w:uiPriority w:val="99"/>
    <w:semiHidden/>
    <w:rsid w:val="00173E57"/>
    <w:rPr>
      <w:b/>
      <w:bCs/>
    </w:rPr>
  </w:style>
  <w:style w:type="paragraph" w:styleId="BalloonText">
    <w:name w:val="Balloon Text"/>
    <w:basedOn w:val="Normal"/>
    <w:link w:val="BalloonTextChar"/>
    <w:uiPriority w:val="99"/>
    <w:semiHidden/>
    <w:unhideWhenUsed/>
    <w:rsid w:val="0017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E57"/>
    <w:rPr>
      <w:rFonts w:ascii="Tahoma" w:hAnsi="Tahoma" w:cs="Tahoma"/>
      <w:sz w:val="16"/>
      <w:szCs w:val="16"/>
    </w:rPr>
  </w:style>
  <w:style w:type="character" w:customStyle="1" w:styleId="Heading9Char">
    <w:name w:val="Heading 9 Char"/>
    <w:basedOn w:val="DefaultParagraphFont"/>
    <w:link w:val="Heading9"/>
    <w:uiPriority w:val="9"/>
    <w:rsid w:val="00925AE4"/>
    <w:rPr>
      <w:rFonts w:asciiTheme="majorHAnsi" w:eastAsiaTheme="majorEastAsia" w:hAnsiTheme="majorHAnsi" w:cstheme="majorBidi"/>
      <w:bCs/>
      <w:iCs/>
      <w:caps/>
      <w:color w:val="404040" w:themeColor="text1" w:themeTint="BF"/>
      <w:sz w:val="24"/>
      <w:szCs w:val="20"/>
    </w:rPr>
  </w:style>
  <w:style w:type="paragraph" w:styleId="DocumentMap">
    <w:name w:val="Document Map"/>
    <w:basedOn w:val="Normal"/>
    <w:link w:val="DocumentMapChar"/>
    <w:uiPriority w:val="99"/>
    <w:semiHidden/>
    <w:unhideWhenUsed/>
    <w:rsid w:val="002A2E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E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BCCC9-574A-4D97-8F55-FE7DCC4EF87F}">
  <ds:schemaRefs>
    <ds:schemaRef ds:uri="http://schemas.microsoft.com/sharepoint/v3/contenttype/forms"/>
  </ds:schemaRefs>
</ds:datastoreItem>
</file>

<file path=customXml/itemProps2.xml><?xml version="1.0" encoding="utf-8"?>
<ds:datastoreItem xmlns:ds="http://schemas.openxmlformats.org/officeDocument/2006/customXml" ds:itemID="{3830DF5F-3CE0-48BC-9977-3C478C4B84A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3.xml><?xml version="1.0" encoding="utf-8"?>
<ds:datastoreItem xmlns:ds="http://schemas.openxmlformats.org/officeDocument/2006/customXml" ds:itemID="{8E7C3A76-FE5C-4EFF-8A63-BF0060EA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E827AE-C41D-4E89-B367-FAC60464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562</Words>
  <Characters>14863</Characters>
  <Application>Microsoft Office Word</Application>
  <DocSecurity>0</DocSecurity>
  <Lines>330</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Eric Wanner</cp:lastModifiedBy>
  <cp:revision>40</cp:revision>
  <cp:lastPrinted>2016-06-08T17:48:00Z</cp:lastPrinted>
  <dcterms:created xsi:type="dcterms:W3CDTF">2015-10-01T17:14:00Z</dcterms:created>
  <dcterms:modified xsi:type="dcterms:W3CDTF">2016-06-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1A9534DD924C9D430598005646F5</vt:lpwstr>
  </property>
</Properties>
</file>